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37429" w14:textId="77777777" w:rsidR="0011272B" w:rsidRDefault="0011272B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7295BFF7" w14:textId="77777777" w:rsidR="00063632" w:rsidRDefault="00D07724" w:rsidP="0011272B">
      <w:pPr>
        <w:tabs>
          <w:tab w:val="left" w:pos="2720"/>
        </w:tabs>
        <w:spacing w:line="276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ab/>
      </w:r>
    </w:p>
    <w:p w14:paraId="55AFAAFC" w14:textId="7C7940B8" w:rsidR="001803F3" w:rsidRDefault="001803F3" w:rsidP="002B2A8D">
      <w:pPr>
        <w:tabs>
          <w:tab w:val="left" w:pos="2720"/>
        </w:tabs>
        <w:spacing w:line="276" w:lineRule="auto"/>
        <w:ind w:right="992" w:firstLine="3544"/>
        <w:jc w:val="right"/>
        <w:rPr>
          <w:b/>
          <w:szCs w:val="24"/>
        </w:rPr>
      </w:pPr>
      <w:r w:rsidRPr="0011272B">
        <w:rPr>
          <w:b/>
          <w:szCs w:val="24"/>
        </w:rPr>
        <w:t>Załącznik nr 1</w:t>
      </w: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4F3F76FD" w14:textId="49C8405E" w:rsidR="001803F3" w:rsidRPr="0011272B" w:rsidRDefault="003C350B" w:rsidP="0011272B">
      <w:pPr>
        <w:tabs>
          <w:tab w:val="left" w:pos="2720"/>
        </w:tabs>
        <w:spacing w:line="276" w:lineRule="auto"/>
        <w:ind w:right="992"/>
        <w:jc w:val="both"/>
        <w:rPr>
          <w:szCs w:val="24"/>
        </w:rPr>
      </w:pPr>
      <w:r w:rsidRPr="0011272B">
        <w:rPr>
          <w:szCs w:val="24"/>
        </w:rPr>
        <w:t xml:space="preserve">Numer sprawy: </w:t>
      </w:r>
      <w:r w:rsidR="001803F3" w:rsidRPr="0011272B">
        <w:rPr>
          <w:szCs w:val="24"/>
        </w:rPr>
        <w:t xml:space="preserve">PK XII BIA </w:t>
      </w:r>
      <w:r w:rsidR="0005716D">
        <w:rPr>
          <w:szCs w:val="24"/>
        </w:rPr>
        <w:t>0413.22.12.2019</w:t>
      </w:r>
    </w:p>
    <w:p w14:paraId="50C4A1E6" w14:textId="77777777" w:rsidR="001803F3" w:rsidRPr="0011272B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040EFBC6" w14:textId="77777777" w:rsidR="0011272B" w:rsidRDefault="0011272B" w:rsidP="0011272B">
      <w:pPr>
        <w:tabs>
          <w:tab w:val="left" w:pos="2720"/>
        </w:tabs>
        <w:spacing w:line="276" w:lineRule="auto"/>
        <w:ind w:right="-1" w:firstLine="284"/>
        <w:jc w:val="both"/>
        <w:rPr>
          <w:b/>
          <w:szCs w:val="24"/>
        </w:rPr>
      </w:pPr>
    </w:p>
    <w:p w14:paraId="7EF2D3F1" w14:textId="611CB254" w:rsidR="00F04D2A" w:rsidRPr="0011272B" w:rsidRDefault="00806980" w:rsidP="00B902BF">
      <w:pPr>
        <w:pStyle w:val="Akapitzlist"/>
        <w:spacing w:line="276" w:lineRule="auto"/>
        <w:ind w:left="1134"/>
        <w:jc w:val="center"/>
        <w:rPr>
          <w:b/>
          <w:szCs w:val="24"/>
        </w:rPr>
      </w:pPr>
      <w:r>
        <w:rPr>
          <w:b/>
          <w:szCs w:val="24"/>
        </w:rPr>
        <w:t>Podstawowy zakres obowiązków wy</w:t>
      </w:r>
      <w:r w:rsidR="001F64DF">
        <w:rPr>
          <w:b/>
          <w:szCs w:val="24"/>
        </w:rPr>
        <w:t xml:space="preserve">konawcy </w:t>
      </w:r>
    </w:p>
    <w:p w14:paraId="4DDD9752" w14:textId="77777777" w:rsidR="0011272B" w:rsidRDefault="0011272B" w:rsidP="0011272B">
      <w:pPr>
        <w:spacing w:line="276" w:lineRule="auto"/>
        <w:ind w:firstLine="851"/>
        <w:jc w:val="both"/>
        <w:rPr>
          <w:szCs w:val="24"/>
        </w:rPr>
      </w:pPr>
    </w:p>
    <w:p w14:paraId="3EBE6363" w14:textId="77777777" w:rsidR="00414709" w:rsidRDefault="00414709">
      <w:pPr>
        <w:spacing w:line="276" w:lineRule="auto"/>
        <w:ind w:firstLine="851"/>
        <w:jc w:val="both"/>
        <w:rPr>
          <w:szCs w:val="24"/>
        </w:rPr>
      </w:pPr>
    </w:p>
    <w:p w14:paraId="053D4C70" w14:textId="31E84A5E" w:rsidR="001F64DF" w:rsidRDefault="008C3749" w:rsidP="00063632">
      <w:pPr>
        <w:spacing w:line="360" w:lineRule="auto"/>
        <w:ind w:firstLine="851"/>
        <w:jc w:val="both"/>
      </w:pPr>
      <w:r w:rsidRPr="0011272B">
        <w:rPr>
          <w:szCs w:val="24"/>
        </w:rPr>
        <w:t xml:space="preserve">Prokuratura Krajowa </w:t>
      </w:r>
      <w:r w:rsidR="00946A4B">
        <w:rPr>
          <w:szCs w:val="24"/>
        </w:rPr>
        <w:t>realizuje</w:t>
      </w:r>
      <w:r w:rsidRPr="0011272B">
        <w:rPr>
          <w:szCs w:val="24"/>
        </w:rPr>
        <w:t xml:space="preserve"> projekt „Rozwój Systemu Digitalizacji Akt Postępowań Przygotowawczych </w:t>
      </w:r>
      <w:r w:rsidR="00257859">
        <w:rPr>
          <w:szCs w:val="24"/>
        </w:rPr>
        <w:t xml:space="preserve">w Sprawach Karnych </w:t>
      </w:r>
      <w:r w:rsidRPr="0011272B">
        <w:rPr>
          <w:szCs w:val="24"/>
        </w:rPr>
        <w:t>(iSDA</w:t>
      </w:r>
      <w:r w:rsidR="00257859">
        <w:rPr>
          <w:szCs w:val="24"/>
        </w:rPr>
        <w:t xml:space="preserve"> 2.0</w:t>
      </w:r>
      <w:r w:rsidRPr="0011272B">
        <w:rPr>
          <w:szCs w:val="24"/>
        </w:rPr>
        <w:t>)”, współfinansowany ze środków Europejskiego Funduszu Rozwoju regionalnego w ramach Programu Operacyjnego Polska Cyfrowa, Oś priorytetowa nr 2 „E-Administracja i otwarty rząd”, Działanie 2.1</w:t>
      </w:r>
      <w:r w:rsidR="00DA69CA">
        <w:rPr>
          <w:szCs w:val="24"/>
        </w:rPr>
        <w:t>. W ramach tego projektu konieczne jest przeszkolenie pracowników P</w:t>
      </w:r>
      <w:r w:rsidR="00D744A0">
        <w:rPr>
          <w:szCs w:val="24"/>
        </w:rPr>
        <w:t xml:space="preserve">rokuratury Krajowej </w:t>
      </w:r>
      <w:r w:rsidR="00257859">
        <w:rPr>
          <w:szCs w:val="24"/>
        </w:rPr>
        <w:t>z</w:t>
      </w:r>
      <w:r w:rsidR="00D744A0">
        <w:rPr>
          <w:szCs w:val="24"/>
        </w:rPr>
        <w:t xml:space="preserve"> zakres</w:t>
      </w:r>
      <w:r w:rsidR="00257859">
        <w:rPr>
          <w:szCs w:val="24"/>
        </w:rPr>
        <w:t>u</w:t>
      </w:r>
      <w:r w:rsidR="00D744A0">
        <w:rPr>
          <w:szCs w:val="24"/>
        </w:rPr>
        <w:t xml:space="preserve"> </w:t>
      </w:r>
      <w:r w:rsidR="00946A4B">
        <w:t>wskazanego poniżej</w:t>
      </w:r>
      <w:r w:rsidR="00257859">
        <w:t>.</w:t>
      </w:r>
    </w:p>
    <w:p w14:paraId="3779C720" w14:textId="77777777" w:rsidR="00474FD9" w:rsidRDefault="00474FD9" w:rsidP="00063632">
      <w:pPr>
        <w:spacing w:line="360" w:lineRule="auto"/>
        <w:ind w:firstLine="851"/>
        <w:jc w:val="both"/>
      </w:pPr>
    </w:p>
    <w:p w14:paraId="55432AB9" w14:textId="7679119A" w:rsidR="00946A4B" w:rsidRDefault="002B2A8D" w:rsidP="00474FD9">
      <w:pPr>
        <w:spacing w:line="360" w:lineRule="auto"/>
        <w:jc w:val="both"/>
        <w:rPr>
          <w:szCs w:val="24"/>
        </w:rPr>
      </w:pPr>
      <w:r w:rsidRPr="002B2A8D">
        <w:rPr>
          <w:b/>
          <w:szCs w:val="24"/>
        </w:rPr>
        <w:t>I</w:t>
      </w:r>
      <w:r>
        <w:rPr>
          <w:szCs w:val="24"/>
        </w:rPr>
        <w:t xml:space="preserve">   </w:t>
      </w:r>
      <w:r w:rsidR="00A2447E" w:rsidRPr="00A23A96">
        <w:rPr>
          <w:b/>
          <w:szCs w:val="24"/>
        </w:rPr>
        <w:t xml:space="preserve">Przedmiotem zamówienia jest </w:t>
      </w:r>
      <w:r w:rsidR="00A23A96" w:rsidRPr="00A23A96">
        <w:rPr>
          <w:b/>
          <w:szCs w:val="24"/>
        </w:rPr>
        <w:t>p</w:t>
      </w:r>
      <w:r w:rsidR="00DA69CA" w:rsidRPr="00A23A96">
        <w:rPr>
          <w:b/>
          <w:szCs w:val="24"/>
        </w:rPr>
        <w:t>rzygotowani</w:t>
      </w:r>
      <w:r w:rsidRPr="00A23A96">
        <w:rPr>
          <w:b/>
          <w:szCs w:val="24"/>
        </w:rPr>
        <w:t>e</w:t>
      </w:r>
      <w:r w:rsidR="00DA69CA" w:rsidRPr="00A23A96">
        <w:rPr>
          <w:b/>
          <w:szCs w:val="24"/>
        </w:rPr>
        <w:t xml:space="preserve"> i przeprowadzeni</w:t>
      </w:r>
      <w:r w:rsidR="00C8535D">
        <w:rPr>
          <w:b/>
          <w:szCs w:val="24"/>
        </w:rPr>
        <w:t>e</w:t>
      </w:r>
      <w:r w:rsidR="00DA69CA" w:rsidRPr="00A23A96">
        <w:rPr>
          <w:b/>
          <w:szCs w:val="24"/>
        </w:rPr>
        <w:t xml:space="preserve"> </w:t>
      </w:r>
      <w:r w:rsidR="00946A4B" w:rsidRPr="00A23A96">
        <w:rPr>
          <w:b/>
          <w:szCs w:val="24"/>
        </w:rPr>
        <w:t xml:space="preserve">następujących </w:t>
      </w:r>
      <w:r w:rsidR="004B6B08" w:rsidRPr="00A23A96">
        <w:rPr>
          <w:b/>
          <w:szCs w:val="24"/>
        </w:rPr>
        <w:t>szkole</w:t>
      </w:r>
      <w:r w:rsidR="00946A4B" w:rsidRPr="00A23A96">
        <w:rPr>
          <w:b/>
          <w:szCs w:val="24"/>
        </w:rPr>
        <w:t>ń:</w:t>
      </w:r>
    </w:p>
    <w:p w14:paraId="5EEB618B" w14:textId="14ADE50A" w:rsidR="00946A4B" w:rsidRPr="00946A4B" w:rsidRDefault="00946A4B" w:rsidP="00FB624F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szCs w:val="24"/>
        </w:rPr>
      </w:pPr>
      <w:proofErr w:type="spellStart"/>
      <w:r>
        <w:t>Administering</w:t>
      </w:r>
      <w:proofErr w:type="spellEnd"/>
      <w:r>
        <w:t xml:space="preserve"> a SQL Database </w:t>
      </w:r>
      <w:proofErr w:type="spellStart"/>
      <w:r>
        <w:t>Infrastructure</w:t>
      </w:r>
      <w:proofErr w:type="spellEnd"/>
      <w:r>
        <w:t xml:space="preserve"> 2017 - MS 20764</w:t>
      </w:r>
    </w:p>
    <w:p w14:paraId="60C8ADF3" w14:textId="7826387C" w:rsidR="00946A4B" w:rsidRPr="00946A4B" w:rsidRDefault="00946A4B" w:rsidP="00FB624F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szCs w:val="24"/>
        </w:rPr>
      </w:pPr>
      <w:r>
        <w:t xml:space="preserve">SQL 2016 </w:t>
      </w:r>
      <w:proofErr w:type="spellStart"/>
      <w:r>
        <w:t>AlwaysOn</w:t>
      </w:r>
      <w:proofErr w:type="spellEnd"/>
      <w:r>
        <w:t xml:space="preserve"> High </w:t>
      </w:r>
      <w:proofErr w:type="spellStart"/>
      <w:r>
        <w:t>Availability</w:t>
      </w:r>
      <w:proofErr w:type="spellEnd"/>
      <w:r>
        <w:t xml:space="preserve"> 2016 - MS 55246</w:t>
      </w:r>
    </w:p>
    <w:p w14:paraId="66921132" w14:textId="26076E09" w:rsidR="00946A4B" w:rsidRPr="00D0531A" w:rsidRDefault="00946A4B" w:rsidP="00FB624F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szCs w:val="24"/>
        </w:rPr>
      </w:pPr>
      <w:proofErr w:type="spellStart"/>
      <w:r>
        <w:t>Analyzing</w:t>
      </w:r>
      <w:proofErr w:type="spellEnd"/>
      <w:r>
        <w:t xml:space="preserve"> Data with SQL Server Reporting Services 2017 - MS 10990</w:t>
      </w:r>
    </w:p>
    <w:p w14:paraId="5DF7D198" w14:textId="2E82AB8C" w:rsidR="00D0531A" w:rsidRPr="00D0531A" w:rsidRDefault="00D0531A" w:rsidP="00FB624F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szCs w:val="24"/>
        </w:rPr>
      </w:pPr>
      <w:proofErr w:type="spellStart"/>
      <w:r w:rsidRPr="00D0531A">
        <w:rPr>
          <w:szCs w:val="24"/>
        </w:rPr>
        <w:t>VMware</w:t>
      </w:r>
      <w:proofErr w:type="spellEnd"/>
      <w:r w:rsidRPr="00D0531A">
        <w:rPr>
          <w:szCs w:val="24"/>
        </w:rPr>
        <w:t xml:space="preserve"> Site </w:t>
      </w:r>
      <w:proofErr w:type="spellStart"/>
      <w:r w:rsidRPr="00D0531A">
        <w:rPr>
          <w:szCs w:val="24"/>
        </w:rPr>
        <w:t>Recovery</w:t>
      </w:r>
      <w:proofErr w:type="spellEnd"/>
      <w:r w:rsidRPr="00D0531A">
        <w:rPr>
          <w:szCs w:val="24"/>
        </w:rPr>
        <w:t xml:space="preserve"> Manager: </w:t>
      </w:r>
      <w:proofErr w:type="spellStart"/>
      <w:r w:rsidRPr="00D0531A">
        <w:rPr>
          <w:szCs w:val="24"/>
        </w:rPr>
        <w:t>Install</w:t>
      </w:r>
      <w:proofErr w:type="spellEnd"/>
      <w:r w:rsidRPr="00D0531A">
        <w:rPr>
          <w:szCs w:val="24"/>
        </w:rPr>
        <w:t xml:space="preserve">, </w:t>
      </w:r>
      <w:proofErr w:type="spellStart"/>
      <w:r w:rsidRPr="00D0531A">
        <w:rPr>
          <w:szCs w:val="24"/>
        </w:rPr>
        <w:t>Configure</w:t>
      </w:r>
      <w:proofErr w:type="spellEnd"/>
      <w:r w:rsidRPr="00D0531A">
        <w:rPr>
          <w:szCs w:val="24"/>
        </w:rPr>
        <w:t xml:space="preserve">, </w:t>
      </w:r>
      <w:proofErr w:type="spellStart"/>
      <w:r w:rsidRPr="00D0531A">
        <w:rPr>
          <w:szCs w:val="24"/>
        </w:rPr>
        <w:t>Manage</w:t>
      </w:r>
      <w:proofErr w:type="spellEnd"/>
      <w:r w:rsidRPr="00D0531A">
        <w:rPr>
          <w:szCs w:val="24"/>
        </w:rPr>
        <w:t xml:space="preserve"> [V8.2]</w:t>
      </w:r>
    </w:p>
    <w:p w14:paraId="2A2087DB" w14:textId="4CDABBE7" w:rsidR="00D0531A" w:rsidRDefault="00D0531A" w:rsidP="00FB624F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szCs w:val="24"/>
        </w:rPr>
      </w:pPr>
      <w:proofErr w:type="spellStart"/>
      <w:r w:rsidRPr="00D0531A">
        <w:rPr>
          <w:szCs w:val="24"/>
        </w:rPr>
        <w:t>VMware</w:t>
      </w:r>
      <w:proofErr w:type="spellEnd"/>
      <w:r w:rsidRPr="00D0531A">
        <w:rPr>
          <w:szCs w:val="24"/>
        </w:rPr>
        <w:t xml:space="preserve"> Horizon 7: </w:t>
      </w:r>
      <w:proofErr w:type="spellStart"/>
      <w:r w:rsidRPr="00D0531A">
        <w:rPr>
          <w:szCs w:val="24"/>
        </w:rPr>
        <w:t>Troubleshooting</w:t>
      </w:r>
      <w:proofErr w:type="spellEnd"/>
      <w:r w:rsidRPr="00D0531A">
        <w:rPr>
          <w:szCs w:val="24"/>
        </w:rPr>
        <w:t xml:space="preserve"> and Performance </w:t>
      </w:r>
      <w:proofErr w:type="spellStart"/>
      <w:r w:rsidRPr="00D0531A">
        <w:rPr>
          <w:szCs w:val="24"/>
        </w:rPr>
        <w:t>Optimization</w:t>
      </w:r>
      <w:proofErr w:type="spellEnd"/>
      <w:r w:rsidRPr="00D0531A">
        <w:rPr>
          <w:szCs w:val="24"/>
        </w:rPr>
        <w:t xml:space="preserve"> [V7.7]</w:t>
      </w:r>
    </w:p>
    <w:p w14:paraId="7E6768ED" w14:textId="51AC2EBB" w:rsidR="00474FD9" w:rsidRDefault="00474FD9" w:rsidP="00FB624F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szCs w:val="24"/>
        </w:rPr>
      </w:pPr>
      <w:r>
        <w:rPr>
          <w:szCs w:val="24"/>
        </w:rPr>
        <w:t>Enterprise Architect</w:t>
      </w:r>
    </w:p>
    <w:p w14:paraId="5C175963" w14:textId="77777777" w:rsidR="0034665D" w:rsidRDefault="0034665D" w:rsidP="0034665D">
      <w:pPr>
        <w:spacing w:after="150"/>
        <w:ind w:left="720"/>
        <w:rPr>
          <w:szCs w:val="24"/>
        </w:rPr>
      </w:pPr>
      <w:r>
        <w:rPr>
          <w:szCs w:val="24"/>
        </w:rPr>
        <w:t xml:space="preserve">Tematyka szkolenia: </w:t>
      </w:r>
    </w:p>
    <w:p w14:paraId="75166AD3" w14:textId="7313DD22" w:rsidR="0034665D" w:rsidRPr="0034665D" w:rsidRDefault="0034665D" w:rsidP="00FB624F">
      <w:pPr>
        <w:pStyle w:val="Akapitzlist"/>
        <w:numPr>
          <w:ilvl w:val="0"/>
          <w:numId w:val="6"/>
        </w:numPr>
        <w:spacing w:after="150"/>
        <w:ind w:left="709" w:hanging="283"/>
        <w:rPr>
          <w:szCs w:val="24"/>
        </w:rPr>
      </w:pPr>
      <w:r w:rsidRPr="0034665D">
        <w:rPr>
          <w:szCs w:val="24"/>
        </w:rPr>
        <w:t>Podstawy Enterprise Architect</w:t>
      </w:r>
    </w:p>
    <w:p w14:paraId="780D10E4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Diagramy UML</w:t>
      </w:r>
    </w:p>
    <w:p w14:paraId="284DFEEE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Modelowanie dziedzinowe</w:t>
      </w:r>
    </w:p>
    <w:p w14:paraId="5339ACED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Zarządzanie wymaganiami</w:t>
      </w:r>
    </w:p>
    <w:p w14:paraId="66ABF057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Modelowanie przypadków użycia</w:t>
      </w:r>
    </w:p>
    <w:p w14:paraId="6D301730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Modelowanie biznesowe</w:t>
      </w:r>
    </w:p>
    <w:p w14:paraId="68F6879E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Diagramy klas</w:t>
      </w:r>
    </w:p>
    <w:p w14:paraId="54BDA9EA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Import kodu do UML</w:t>
      </w:r>
    </w:p>
    <w:p w14:paraId="0B2C56F8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Projektowanie przypadków testowych</w:t>
      </w:r>
    </w:p>
    <w:p w14:paraId="3F111D38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Modelowanie systemów informatycznych</w:t>
      </w:r>
    </w:p>
    <w:p w14:paraId="0E9ABEDE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Analiza i projektowanie zorientowane obiektowo</w:t>
      </w:r>
    </w:p>
    <w:p w14:paraId="61991619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Zarządzania projektami software’owymi w Enterprise Architect</w:t>
      </w:r>
    </w:p>
    <w:p w14:paraId="48F1B9EA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lastRenderedPageBreak/>
        <w:t>Kontrola wersji przy pomocy Enterprise Architect</w:t>
      </w:r>
    </w:p>
    <w:p w14:paraId="7C761102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>Proces dokumentacji</w:t>
      </w:r>
    </w:p>
    <w:p w14:paraId="5877731C" w14:textId="77777777" w:rsidR="0034665D" w:rsidRPr="007A5E86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 xml:space="preserve">Best </w:t>
      </w:r>
      <w:proofErr w:type="spellStart"/>
      <w:r w:rsidRPr="007A5E86">
        <w:rPr>
          <w:szCs w:val="24"/>
        </w:rPr>
        <w:t>Practices</w:t>
      </w:r>
      <w:proofErr w:type="spellEnd"/>
    </w:p>
    <w:p w14:paraId="7987DCE6" w14:textId="77777777" w:rsidR="0034665D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7A5E86">
        <w:rPr>
          <w:szCs w:val="24"/>
        </w:rPr>
        <w:t xml:space="preserve">Integracja z </w:t>
      </w:r>
      <w:proofErr w:type="spellStart"/>
      <w:r w:rsidRPr="007A5E86">
        <w:rPr>
          <w:szCs w:val="24"/>
        </w:rPr>
        <w:t>SysML</w:t>
      </w:r>
      <w:proofErr w:type="spellEnd"/>
    </w:p>
    <w:p w14:paraId="558990E7" w14:textId="62CE0AF2" w:rsidR="0034665D" w:rsidRDefault="0034665D" w:rsidP="0034665D">
      <w:pPr>
        <w:pStyle w:val="Akapitzlist"/>
        <w:spacing w:line="360" w:lineRule="auto"/>
        <w:ind w:left="709"/>
        <w:jc w:val="both"/>
        <w:rPr>
          <w:szCs w:val="24"/>
        </w:rPr>
      </w:pPr>
      <w:r w:rsidRPr="002B2A8D">
        <w:rPr>
          <w:szCs w:val="24"/>
        </w:rPr>
        <w:t xml:space="preserve">BPMN w Enterprise </w:t>
      </w:r>
      <w:proofErr w:type="spellStart"/>
      <w:r w:rsidRPr="002B2A8D">
        <w:rPr>
          <w:szCs w:val="24"/>
        </w:rPr>
        <w:t>Architrect</w:t>
      </w:r>
      <w:proofErr w:type="spellEnd"/>
    </w:p>
    <w:p w14:paraId="1586CD3E" w14:textId="3B0447D6" w:rsidR="0034665D" w:rsidRDefault="0034665D" w:rsidP="00FB624F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szCs w:val="24"/>
        </w:rPr>
      </w:pPr>
      <w:r>
        <w:rPr>
          <w:bCs/>
          <w:szCs w:val="24"/>
        </w:rPr>
        <w:t>A</w:t>
      </w:r>
      <w:r w:rsidRPr="00166428">
        <w:rPr>
          <w:bCs/>
          <w:szCs w:val="24"/>
        </w:rPr>
        <w:t>rchitektur</w:t>
      </w:r>
      <w:r>
        <w:rPr>
          <w:bCs/>
          <w:szCs w:val="24"/>
        </w:rPr>
        <w:t>a</w:t>
      </w:r>
      <w:r w:rsidRPr="00166428">
        <w:rPr>
          <w:bCs/>
          <w:szCs w:val="24"/>
        </w:rPr>
        <w:t xml:space="preserve"> korporacyjn</w:t>
      </w:r>
      <w:r>
        <w:rPr>
          <w:bCs/>
          <w:szCs w:val="24"/>
        </w:rPr>
        <w:t>a</w:t>
      </w:r>
      <w:r w:rsidRPr="00166428">
        <w:rPr>
          <w:bCs/>
          <w:szCs w:val="24"/>
        </w:rPr>
        <w:t>, terminologi</w:t>
      </w:r>
      <w:r>
        <w:rPr>
          <w:bCs/>
          <w:szCs w:val="24"/>
        </w:rPr>
        <w:t>a</w:t>
      </w:r>
      <w:r w:rsidRPr="00166428">
        <w:rPr>
          <w:bCs/>
          <w:szCs w:val="24"/>
        </w:rPr>
        <w:t>, koncepcj</w:t>
      </w:r>
      <w:r>
        <w:rPr>
          <w:bCs/>
          <w:szCs w:val="24"/>
        </w:rPr>
        <w:t>a</w:t>
      </w:r>
      <w:r w:rsidRPr="00166428">
        <w:rPr>
          <w:bCs/>
          <w:szCs w:val="24"/>
        </w:rPr>
        <w:t xml:space="preserve"> i struktur</w:t>
      </w:r>
      <w:r>
        <w:rPr>
          <w:bCs/>
          <w:szCs w:val="24"/>
        </w:rPr>
        <w:t>a</w:t>
      </w:r>
      <w:r w:rsidRPr="00166428">
        <w:rPr>
          <w:bCs/>
          <w:szCs w:val="24"/>
        </w:rPr>
        <w:t xml:space="preserve"> standardu TOGAF® 9.2 na poziomie wymaganym do uzyskania certyfikatu TOGAF® 9</w:t>
      </w:r>
      <w:r>
        <w:rPr>
          <w:bCs/>
          <w:szCs w:val="24"/>
        </w:rPr>
        <w:t xml:space="preserve"> zakończonego egzaminem</w:t>
      </w:r>
      <w:r w:rsidRPr="00166428">
        <w:rPr>
          <w:bCs/>
          <w:szCs w:val="24"/>
        </w:rPr>
        <w:t>.</w:t>
      </w:r>
    </w:p>
    <w:p w14:paraId="684C9C80" w14:textId="0C40ACBB" w:rsidR="0034665D" w:rsidRPr="00946A4B" w:rsidRDefault="0034665D" w:rsidP="0034665D">
      <w:pPr>
        <w:pStyle w:val="Akapitzlist"/>
        <w:spacing w:line="360" w:lineRule="auto"/>
        <w:ind w:left="709"/>
        <w:jc w:val="both"/>
        <w:rPr>
          <w:szCs w:val="24"/>
        </w:rPr>
      </w:pPr>
      <w:r>
        <w:rPr>
          <w:szCs w:val="24"/>
        </w:rPr>
        <w:t>Tematyka szkolenia:</w:t>
      </w:r>
    </w:p>
    <w:p w14:paraId="6EFA3F3F" w14:textId="77777777" w:rsidR="0034665D" w:rsidRPr="00166428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166428">
        <w:rPr>
          <w:szCs w:val="24"/>
        </w:rPr>
        <w:t xml:space="preserve">Podstawowe koncepcje architektury korporacyjnej i TOGAF® </w:t>
      </w:r>
      <w:r w:rsidRPr="00166428">
        <w:rPr>
          <w:rStyle w:val="Uwydatnienie"/>
          <w:szCs w:val="24"/>
        </w:rPr>
        <w:t xml:space="preserve">(Basic </w:t>
      </w:r>
      <w:proofErr w:type="spellStart"/>
      <w:r w:rsidRPr="00166428">
        <w:rPr>
          <w:rStyle w:val="Uwydatnienie"/>
          <w:szCs w:val="24"/>
        </w:rPr>
        <w:t>Concepts</w:t>
      </w:r>
      <w:proofErr w:type="spellEnd"/>
      <w:r w:rsidRPr="00166428">
        <w:rPr>
          <w:rStyle w:val="Uwydatnienie"/>
          <w:szCs w:val="24"/>
        </w:rPr>
        <w:t>)</w:t>
      </w:r>
    </w:p>
    <w:p w14:paraId="11594388" w14:textId="77777777" w:rsidR="0034665D" w:rsidRPr="00166428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166428">
        <w:rPr>
          <w:szCs w:val="24"/>
        </w:rPr>
        <w:t xml:space="preserve">Główne założenia standardu TOGAF® </w:t>
      </w:r>
      <w:r w:rsidRPr="00166428">
        <w:rPr>
          <w:rStyle w:val="Uwydatnienie"/>
          <w:szCs w:val="24"/>
        </w:rPr>
        <w:t>(</w:t>
      </w:r>
      <w:proofErr w:type="spellStart"/>
      <w:r w:rsidRPr="00166428">
        <w:rPr>
          <w:rStyle w:val="Uwydatnienie"/>
          <w:szCs w:val="24"/>
        </w:rPr>
        <w:t>Core</w:t>
      </w:r>
      <w:proofErr w:type="spellEnd"/>
      <w:r w:rsidRPr="00166428">
        <w:rPr>
          <w:rStyle w:val="Uwydatnienie"/>
          <w:szCs w:val="24"/>
        </w:rPr>
        <w:t xml:space="preserve"> </w:t>
      </w:r>
      <w:proofErr w:type="spellStart"/>
      <w:r w:rsidRPr="00166428">
        <w:rPr>
          <w:rStyle w:val="Uwydatnienie"/>
          <w:szCs w:val="24"/>
        </w:rPr>
        <w:t>Concepts</w:t>
      </w:r>
      <w:proofErr w:type="spellEnd"/>
      <w:r w:rsidRPr="00166428">
        <w:rPr>
          <w:rStyle w:val="Uwydatnienie"/>
          <w:szCs w:val="24"/>
        </w:rPr>
        <w:t>)</w:t>
      </w:r>
    </w:p>
    <w:p w14:paraId="288084C3" w14:textId="77777777" w:rsidR="0034665D" w:rsidRPr="00166428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166428">
        <w:rPr>
          <w:szCs w:val="24"/>
        </w:rPr>
        <w:t xml:space="preserve">Podstawowe definicje </w:t>
      </w:r>
      <w:r w:rsidRPr="00166428">
        <w:rPr>
          <w:rStyle w:val="Uwydatnienie"/>
          <w:szCs w:val="24"/>
        </w:rPr>
        <w:t>(</w:t>
      </w:r>
      <w:proofErr w:type="spellStart"/>
      <w:r w:rsidRPr="00166428">
        <w:rPr>
          <w:rStyle w:val="Uwydatnienie"/>
          <w:szCs w:val="24"/>
        </w:rPr>
        <w:t>Key</w:t>
      </w:r>
      <w:proofErr w:type="spellEnd"/>
      <w:r w:rsidRPr="00166428">
        <w:rPr>
          <w:rStyle w:val="Uwydatnienie"/>
          <w:szCs w:val="24"/>
        </w:rPr>
        <w:t xml:space="preserve"> </w:t>
      </w:r>
      <w:proofErr w:type="spellStart"/>
      <w:r w:rsidRPr="00166428">
        <w:rPr>
          <w:rStyle w:val="Uwydatnienie"/>
          <w:szCs w:val="24"/>
        </w:rPr>
        <w:t>Terminology</w:t>
      </w:r>
      <w:proofErr w:type="spellEnd"/>
      <w:r w:rsidRPr="00166428">
        <w:rPr>
          <w:rStyle w:val="Uwydatnienie"/>
          <w:szCs w:val="24"/>
        </w:rPr>
        <w:t>)</w:t>
      </w:r>
    </w:p>
    <w:p w14:paraId="6571E3D6" w14:textId="77777777" w:rsidR="0034665D" w:rsidRPr="00166428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166428">
        <w:rPr>
          <w:szCs w:val="24"/>
        </w:rPr>
        <w:t xml:space="preserve">Wprowadzenie do Metodyki Rozwoju Architektury – ADM </w:t>
      </w:r>
      <w:r w:rsidRPr="00166428">
        <w:rPr>
          <w:rStyle w:val="Uwydatnienie"/>
          <w:szCs w:val="24"/>
        </w:rPr>
        <w:t>(</w:t>
      </w:r>
      <w:proofErr w:type="spellStart"/>
      <w:r w:rsidRPr="00166428">
        <w:rPr>
          <w:rStyle w:val="Uwydatnienie"/>
          <w:szCs w:val="24"/>
        </w:rPr>
        <w:t>Introduction</w:t>
      </w:r>
      <w:proofErr w:type="spellEnd"/>
      <w:r w:rsidRPr="00166428">
        <w:rPr>
          <w:rStyle w:val="Uwydatnienie"/>
          <w:szCs w:val="24"/>
        </w:rPr>
        <w:t xml:space="preserve"> to The Architecture Development Method - ADM)</w:t>
      </w:r>
    </w:p>
    <w:p w14:paraId="5D3E6F05" w14:textId="77777777" w:rsidR="0034665D" w:rsidRPr="00166428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166428">
        <w:rPr>
          <w:szCs w:val="24"/>
        </w:rPr>
        <w:t xml:space="preserve">Kontinuum korporacyjne i stosowane narzędzia </w:t>
      </w:r>
      <w:r w:rsidRPr="00166428">
        <w:rPr>
          <w:rStyle w:val="Uwydatnienie"/>
          <w:szCs w:val="24"/>
        </w:rPr>
        <w:t>(Enterprise Continuum and Tools)</w:t>
      </w:r>
    </w:p>
    <w:p w14:paraId="3F35EA55" w14:textId="77777777" w:rsidR="0034665D" w:rsidRPr="00166428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166428">
        <w:rPr>
          <w:szCs w:val="24"/>
        </w:rPr>
        <w:t xml:space="preserve">Fazy ADM Poziom 1 </w:t>
      </w:r>
      <w:r w:rsidRPr="00166428">
        <w:rPr>
          <w:rStyle w:val="Uwydatnienie"/>
          <w:szCs w:val="24"/>
        </w:rPr>
        <w:t xml:space="preserve">(ADM </w:t>
      </w:r>
      <w:proofErr w:type="spellStart"/>
      <w:r w:rsidRPr="00166428">
        <w:rPr>
          <w:rStyle w:val="Uwydatnienie"/>
          <w:szCs w:val="24"/>
        </w:rPr>
        <w:t>Phases</w:t>
      </w:r>
      <w:proofErr w:type="spellEnd"/>
      <w:r w:rsidRPr="00166428">
        <w:rPr>
          <w:rStyle w:val="Uwydatnienie"/>
          <w:szCs w:val="24"/>
        </w:rPr>
        <w:t xml:space="preserve"> Level 1)</w:t>
      </w:r>
    </w:p>
    <w:p w14:paraId="126B9EB7" w14:textId="77777777" w:rsidR="0034665D" w:rsidRPr="00166428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166428">
        <w:rPr>
          <w:szCs w:val="24"/>
        </w:rPr>
        <w:t xml:space="preserve">Wytyczne i techniki stosowania ADM </w:t>
      </w:r>
      <w:r w:rsidRPr="00166428">
        <w:rPr>
          <w:rStyle w:val="Uwydatnienie"/>
          <w:szCs w:val="24"/>
        </w:rPr>
        <w:t xml:space="preserve">(ADM </w:t>
      </w:r>
      <w:proofErr w:type="spellStart"/>
      <w:r w:rsidRPr="00166428">
        <w:rPr>
          <w:rStyle w:val="Uwydatnienie"/>
          <w:szCs w:val="24"/>
        </w:rPr>
        <w:t>Guidelines</w:t>
      </w:r>
      <w:proofErr w:type="spellEnd"/>
      <w:r w:rsidRPr="00166428">
        <w:rPr>
          <w:rStyle w:val="Uwydatnienie"/>
          <w:szCs w:val="24"/>
        </w:rPr>
        <w:t xml:space="preserve"> and </w:t>
      </w:r>
      <w:proofErr w:type="spellStart"/>
      <w:r w:rsidRPr="00166428">
        <w:rPr>
          <w:rStyle w:val="Uwydatnienie"/>
          <w:szCs w:val="24"/>
        </w:rPr>
        <w:t>Techniques</w:t>
      </w:r>
      <w:proofErr w:type="spellEnd"/>
      <w:r w:rsidRPr="00166428">
        <w:rPr>
          <w:rStyle w:val="Uwydatnienie"/>
          <w:szCs w:val="24"/>
        </w:rPr>
        <w:t>)</w:t>
      </w:r>
    </w:p>
    <w:p w14:paraId="45B4922B" w14:textId="77777777" w:rsidR="0034665D" w:rsidRPr="00166428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166428">
        <w:rPr>
          <w:szCs w:val="24"/>
        </w:rPr>
        <w:t xml:space="preserve">Ład architektoniczny </w:t>
      </w:r>
      <w:r w:rsidRPr="00166428">
        <w:rPr>
          <w:rStyle w:val="Uwydatnienie"/>
          <w:szCs w:val="24"/>
        </w:rPr>
        <w:t xml:space="preserve">(Architecture </w:t>
      </w:r>
      <w:proofErr w:type="spellStart"/>
      <w:r w:rsidRPr="00166428">
        <w:rPr>
          <w:rStyle w:val="Uwydatnienie"/>
          <w:szCs w:val="24"/>
        </w:rPr>
        <w:t>Governance</w:t>
      </w:r>
      <w:proofErr w:type="spellEnd"/>
      <w:r w:rsidRPr="00166428">
        <w:rPr>
          <w:rStyle w:val="Uwydatnienie"/>
          <w:szCs w:val="24"/>
        </w:rPr>
        <w:t>)</w:t>
      </w:r>
    </w:p>
    <w:p w14:paraId="3B586499" w14:textId="77777777" w:rsidR="0034665D" w:rsidRPr="00166428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166428">
        <w:rPr>
          <w:szCs w:val="24"/>
        </w:rPr>
        <w:t xml:space="preserve">Widoki, perspektywy i interesariusze </w:t>
      </w:r>
      <w:r w:rsidRPr="00166428">
        <w:rPr>
          <w:rStyle w:val="Uwydatnienie"/>
          <w:szCs w:val="24"/>
        </w:rPr>
        <w:t>(</w:t>
      </w:r>
      <w:proofErr w:type="spellStart"/>
      <w:r w:rsidRPr="00166428">
        <w:rPr>
          <w:rStyle w:val="Uwydatnienie"/>
          <w:szCs w:val="24"/>
        </w:rPr>
        <w:t>Views</w:t>
      </w:r>
      <w:proofErr w:type="spellEnd"/>
      <w:r w:rsidRPr="00166428">
        <w:rPr>
          <w:rStyle w:val="Uwydatnienie"/>
          <w:szCs w:val="24"/>
        </w:rPr>
        <w:t xml:space="preserve">, </w:t>
      </w:r>
      <w:proofErr w:type="spellStart"/>
      <w:r w:rsidRPr="00166428">
        <w:rPr>
          <w:rStyle w:val="Uwydatnienie"/>
          <w:szCs w:val="24"/>
        </w:rPr>
        <w:t>viepoints</w:t>
      </w:r>
      <w:proofErr w:type="spellEnd"/>
      <w:r w:rsidRPr="00166428">
        <w:rPr>
          <w:rStyle w:val="Uwydatnienie"/>
          <w:szCs w:val="24"/>
        </w:rPr>
        <w:t xml:space="preserve"> and </w:t>
      </w:r>
      <w:proofErr w:type="spellStart"/>
      <w:r w:rsidRPr="00166428">
        <w:rPr>
          <w:rStyle w:val="Uwydatnienie"/>
          <w:szCs w:val="24"/>
        </w:rPr>
        <w:t>stakeholders</w:t>
      </w:r>
      <w:proofErr w:type="spellEnd"/>
      <w:r w:rsidRPr="00166428">
        <w:rPr>
          <w:rStyle w:val="Uwydatnienie"/>
          <w:szCs w:val="24"/>
        </w:rPr>
        <w:t>)</w:t>
      </w:r>
    </w:p>
    <w:p w14:paraId="4918076A" w14:textId="77777777" w:rsidR="0034665D" w:rsidRPr="00166428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166428">
        <w:rPr>
          <w:szCs w:val="24"/>
        </w:rPr>
        <w:t xml:space="preserve">Architektoniczne bloki budowalne </w:t>
      </w:r>
      <w:r w:rsidRPr="00166428">
        <w:rPr>
          <w:rStyle w:val="Uwydatnienie"/>
          <w:szCs w:val="24"/>
        </w:rPr>
        <w:t>(</w:t>
      </w:r>
      <w:proofErr w:type="spellStart"/>
      <w:r w:rsidRPr="00166428">
        <w:rPr>
          <w:rStyle w:val="Uwydatnienie"/>
          <w:szCs w:val="24"/>
        </w:rPr>
        <w:t>Building</w:t>
      </w:r>
      <w:proofErr w:type="spellEnd"/>
      <w:r w:rsidRPr="00166428">
        <w:rPr>
          <w:rStyle w:val="Uwydatnienie"/>
          <w:szCs w:val="24"/>
        </w:rPr>
        <w:t xml:space="preserve"> </w:t>
      </w:r>
      <w:proofErr w:type="spellStart"/>
      <w:r w:rsidRPr="00166428">
        <w:rPr>
          <w:rStyle w:val="Uwydatnienie"/>
          <w:szCs w:val="24"/>
        </w:rPr>
        <w:t>Blocks</w:t>
      </w:r>
      <w:proofErr w:type="spellEnd"/>
      <w:r w:rsidRPr="00166428">
        <w:rPr>
          <w:rStyle w:val="Uwydatnienie"/>
          <w:szCs w:val="24"/>
        </w:rPr>
        <w:t>)</w:t>
      </w:r>
    </w:p>
    <w:p w14:paraId="39E15270" w14:textId="4990DFF8" w:rsidR="0034665D" w:rsidRPr="0034665D" w:rsidRDefault="0034665D" w:rsidP="00FB624F">
      <w:pPr>
        <w:numPr>
          <w:ilvl w:val="0"/>
          <w:numId w:val="5"/>
        </w:numPr>
        <w:spacing w:after="150"/>
        <w:rPr>
          <w:rStyle w:val="Uwydatnienie"/>
          <w:i w:val="0"/>
          <w:iCs w:val="0"/>
          <w:szCs w:val="24"/>
        </w:rPr>
      </w:pPr>
      <w:r w:rsidRPr="00166428">
        <w:rPr>
          <w:szCs w:val="24"/>
        </w:rPr>
        <w:t xml:space="preserve">Produkty ADM </w:t>
      </w:r>
      <w:r w:rsidRPr="00166428">
        <w:rPr>
          <w:rStyle w:val="Uwydatnienie"/>
          <w:szCs w:val="24"/>
        </w:rPr>
        <w:t xml:space="preserve">(ADM </w:t>
      </w:r>
      <w:proofErr w:type="spellStart"/>
      <w:r w:rsidRPr="00166428">
        <w:rPr>
          <w:rStyle w:val="Uwydatnienie"/>
          <w:szCs w:val="24"/>
        </w:rPr>
        <w:t>Deliverables</w:t>
      </w:r>
      <w:proofErr w:type="spellEnd"/>
      <w:r w:rsidRPr="00166428">
        <w:rPr>
          <w:rStyle w:val="Uwydatnienie"/>
          <w:szCs w:val="24"/>
        </w:rPr>
        <w:t>)</w:t>
      </w:r>
    </w:p>
    <w:p w14:paraId="7B633B5E" w14:textId="14245FDE" w:rsidR="00474FD9" w:rsidRPr="0034665D" w:rsidRDefault="0034665D" w:rsidP="00FB624F">
      <w:pPr>
        <w:numPr>
          <w:ilvl w:val="0"/>
          <w:numId w:val="5"/>
        </w:numPr>
        <w:spacing w:after="150"/>
        <w:rPr>
          <w:szCs w:val="24"/>
        </w:rPr>
      </w:pPr>
      <w:r w:rsidRPr="0034665D">
        <w:rPr>
          <w:szCs w:val="24"/>
        </w:rPr>
        <w:t xml:space="preserve">Modele referencyjne TOGAF® Poziom 1 </w:t>
      </w:r>
      <w:r w:rsidRPr="0034665D">
        <w:rPr>
          <w:rStyle w:val="Uwydatnienie"/>
          <w:szCs w:val="24"/>
        </w:rPr>
        <w:t xml:space="preserve">(TOGAF® Reference </w:t>
      </w:r>
      <w:proofErr w:type="spellStart"/>
      <w:r w:rsidRPr="0034665D">
        <w:rPr>
          <w:rStyle w:val="Uwydatnienie"/>
          <w:szCs w:val="24"/>
        </w:rPr>
        <w:t>Models</w:t>
      </w:r>
      <w:proofErr w:type="spellEnd"/>
      <w:r w:rsidRPr="0034665D">
        <w:rPr>
          <w:rStyle w:val="Uwydatnienie"/>
          <w:szCs w:val="24"/>
        </w:rPr>
        <w:t xml:space="preserve"> Level 1)</w:t>
      </w:r>
    </w:p>
    <w:p w14:paraId="59CA8659" w14:textId="77777777" w:rsidR="0034665D" w:rsidRDefault="0034665D" w:rsidP="00474FD9">
      <w:pPr>
        <w:spacing w:line="360" w:lineRule="auto"/>
        <w:jc w:val="both"/>
        <w:rPr>
          <w:b/>
          <w:bCs/>
          <w:szCs w:val="24"/>
        </w:rPr>
      </w:pPr>
    </w:p>
    <w:p w14:paraId="553002BA" w14:textId="5ECADC5A" w:rsidR="004B6B08" w:rsidRDefault="0034665D" w:rsidP="00474FD9">
      <w:pPr>
        <w:spacing w:line="360" w:lineRule="auto"/>
        <w:jc w:val="both"/>
        <w:rPr>
          <w:szCs w:val="24"/>
        </w:rPr>
      </w:pPr>
      <w:r>
        <w:rPr>
          <w:b/>
          <w:bCs/>
          <w:szCs w:val="24"/>
        </w:rPr>
        <w:t xml:space="preserve">II   </w:t>
      </w:r>
      <w:r w:rsidR="00474FD9" w:rsidRPr="007A5E86">
        <w:rPr>
          <w:b/>
          <w:bCs/>
          <w:szCs w:val="24"/>
        </w:rPr>
        <w:t>Wymagania dotyczące organizacji szkole</w:t>
      </w:r>
      <w:r w:rsidR="00474FD9">
        <w:rPr>
          <w:b/>
          <w:bCs/>
          <w:szCs w:val="24"/>
        </w:rPr>
        <w:t>ń</w:t>
      </w:r>
      <w:r w:rsidR="00474FD9" w:rsidRPr="007A5E86">
        <w:rPr>
          <w:b/>
          <w:bCs/>
          <w:szCs w:val="24"/>
        </w:rPr>
        <w:t>:</w:t>
      </w:r>
    </w:p>
    <w:p w14:paraId="1CCDE045" w14:textId="4AE2F598" w:rsidR="004B6B08" w:rsidRDefault="004B6B08" w:rsidP="00FB62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Miejsce szkoleń –</w:t>
      </w:r>
      <w:r w:rsidR="00946A4B">
        <w:rPr>
          <w:bCs/>
        </w:rPr>
        <w:t xml:space="preserve"> </w:t>
      </w:r>
      <w:r>
        <w:rPr>
          <w:bCs/>
        </w:rPr>
        <w:t>Warszawa</w:t>
      </w:r>
    </w:p>
    <w:p w14:paraId="21217B7A" w14:textId="0074F663" w:rsidR="004B6B08" w:rsidRDefault="004B6B08" w:rsidP="00FB62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Termin realizacji zamówienia – </w:t>
      </w:r>
      <w:r w:rsidR="00474FD9">
        <w:rPr>
          <w:bCs/>
        </w:rPr>
        <w:t xml:space="preserve">do 30 kwietnia 2020 r. </w:t>
      </w:r>
      <w:r>
        <w:rPr>
          <w:bCs/>
        </w:rPr>
        <w:t xml:space="preserve"> </w:t>
      </w:r>
    </w:p>
    <w:p w14:paraId="0423CD7A" w14:textId="77777777" w:rsidR="00C8535D" w:rsidRPr="00E376EE" w:rsidRDefault="00474FD9" w:rsidP="00C8535D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7A5E86">
        <w:rPr>
          <w:bCs/>
          <w:szCs w:val="24"/>
        </w:rPr>
        <w:t>Forma szkolenia: praktyczne warsztaty z elementami wykładu</w:t>
      </w:r>
      <w:r w:rsidR="00C8535D">
        <w:rPr>
          <w:bCs/>
          <w:szCs w:val="24"/>
        </w:rPr>
        <w:t xml:space="preserve"> </w:t>
      </w:r>
      <w:r w:rsidR="00C8535D" w:rsidRPr="000854E4">
        <w:rPr>
          <w:szCs w:val="24"/>
          <w:lang w:eastAsia="en-US"/>
        </w:rPr>
        <w:t>w proporcji obejmującej co najmniej 75 % warsztatów</w:t>
      </w:r>
      <w:r w:rsidR="00C8535D">
        <w:rPr>
          <w:szCs w:val="24"/>
          <w:lang w:eastAsia="en-US"/>
        </w:rPr>
        <w:t>.</w:t>
      </w:r>
    </w:p>
    <w:p w14:paraId="1D397B2B" w14:textId="40F10BA3" w:rsidR="004B6B08" w:rsidRDefault="0013396E" w:rsidP="00FB62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L</w:t>
      </w:r>
      <w:r w:rsidR="004B6B08">
        <w:rPr>
          <w:bCs/>
        </w:rPr>
        <w:t>iczba uczestników</w:t>
      </w:r>
      <w:r w:rsidR="00D0531A">
        <w:rPr>
          <w:bCs/>
        </w:rPr>
        <w:t xml:space="preserve"> szkoleń</w:t>
      </w:r>
      <w:r w:rsidR="00C8535D">
        <w:rPr>
          <w:bCs/>
        </w:rPr>
        <w:t>:</w:t>
      </w:r>
      <w:r w:rsidR="00D0531A">
        <w:rPr>
          <w:bCs/>
        </w:rPr>
        <w:t xml:space="preserve"> poz</w:t>
      </w:r>
      <w:r w:rsidR="00C8535D">
        <w:rPr>
          <w:bCs/>
        </w:rPr>
        <w:t>.</w:t>
      </w:r>
      <w:r w:rsidR="00D0531A">
        <w:rPr>
          <w:bCs/>
        </w:rPr>
        <w:t xml:space="preserve"> </w:t>
      </w:r>
      <w:r w:rsidR="00474FD9">
        <w:rPr>
          <w:bCs/>
        </w:rPr>
        <w:t>1.</w:t>
      </w:r>
      <w:r w:rsidR="00D0531A">
        <w:rPr>
          <w:bCs/>
        </w:rPr>
        <w:t>1-</w:t>
      </w:r>
      <w:r w:rsidR="00474FD9">
        <w:rPr>
          <w:bCs/>
        </w:rPr>
        <w:t>1.</w:t>
      </w:r>
      <w:r w:rsidR="00D0531A">
        <w:rPr>
          <w:bCs/>
        </w:rPr>
        <w:t>3</w:t>
      </w:r>
      <w:r w:rsidR="00474FD9">
        <w:rPr>
          <w:bCs/>
        </w:rPr>
        <w:t xml:space="preserve"> -</w:t>
      </w:r>
      <w:r w:rsidR="00D0531A">
        <w:rPr>
          <w:bCs/>
        </w:rPr>
        <w:t xml:space="preserve"> </w:t>
      </w:r>
      <w:r>
        <w:rPr>
          <w:bCs/>
        </w:rPr>
        <w:t>2 osoby</w:t>
      </w:r>
      <w:r w:rsidR="00D0531A">
        <w:rPr>
          <w:bCs/>
        </w:rPr>
        <w:t xml:space="preserve">, </w:t>
      </w:r>
      <w:r w:rsidR="00C8535D">
        <w:rPr>
          <w:bCs/>
        </w:rPr>
        <w:t xml:space="preserve">poz. </w:t>
      </w:r>
      <w:r w:rsidR="00474FD9">
        <w:rPr>
          <w:bCs/>
        </w:rPr>
        <w:t>1.</w:t>
      </w:r>
      <w:r w:rsidR="00D0531A">
        <w:rPr>
          <w:bCs/>
        </w:rPr>
        <w:t>4-</w:t>
      </w:r>
      <w:r w:rsidR="00474FD9">
        <w:rPr>
          <w:bCs/>
        </w:rPr>
        <w:t>1.</w:t>
      </w:r>
      <w:r w:rsidR="00D0531A">
        <w:rPr>
          <w:bCs/>
        </w:rPr>
        <w:t>5: 1 osoba</w:t>
      </w:r>
      <w:r w:rsidR="0034665D">
        <w:rPr>
          <w:bCs/>
        </w:rPr>
        <w:t xml:space="preserve">, </w:t>
      </w:r>
      <w:r w:rsidR="00C8535D">
        <w:rPr>
          <w:bCs/>
        </w:rPr>
        <w:t xml:space="preserve">poz. </w:t>
      </w:r>
      <w:r w:rsidR="0034665D">
        <w:rPr>
          <w:bCs/>
        </w:rPr>
        <w:t xml:space="preserve">1.6 – 3 osoby, </w:t>
      </w:r>
      <w:r w:rsidR="00C8535D">
        <w:rPr>
          <w:bCs/>
        </w:rPr>
        <w:t xml:space="preserve">poz. </w:t>
      </w:r>
      <w:r w:rsidR="0034665D">
        <w:rPr>
          <w:bCs/>
        </w:rPr>
        <w:t>1.7 – 1 osob</w:t>
      </w:r>
      <w:r w:rsidR="00C8535D">
        <w:rPr>
          <w:bCs/>
        </w:rPr>
        <w:t>a</w:t>
      </w:r>
      <w:r w:rsidR="0034665D">
        <w:rPr>
          <w:bCs/>
        </w:rPr>
        <w:t>.</w:t>
      </w:r>
    </w:p>
    <w:p w14:paraId="78A5B6FF" w14:textId="72FAA5C7" w:rsidR="00474FD9" w:rsidRPr="00474FD9" w:rsidRDefault="00474FD9" w:rsidP="00FB62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7A5E86">
        <w:rPr>
          <w:bCs/>
          <w:szCs w:val="24"/>
        </w:rPr>
        <w:t>Liczba dni szkoleniowych: 3-5 dni roboczych.</w:t>
      </w:r>
    </w:p>
    <w:p w14:paraId="14B6B38A" w14:textId="2C577131" w:rsidR="00474FD9" w:rsidRDefault="00474FD9" w:rsidP="00FB62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7A5E86">
        <w:rPr>
          <w:bCs/>
          <w:szCs w:val="24"/>
        </w:rPr>
        <w:t>Liczba godzin szkoleniowych: co najmniej 24 godziny szkoleniowe</w:t>
      </w:r>
      <w:r>
        <w:rPr>
          <w:bCs/>
          <w:szCs w:val="24"/>
        </w:rPr>
        <w:t>.</w:t>
      </w:r>
    </w:p>
    <w:p w14:paraId="190D9C68" w14:textId="566EEDCD" w:rsidR="00E376EE" w:rsidRDefault="004B6B08" w:rsidP="00FB62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Szkolenia zostaną przeprowadzone w dni robocze, w godz. </w:t>
      </w:r>
      <w:r w:rsidR="00E376EE">
        <w:rPr>
          <w:bCs/>
        </w:rPr>
        <w:t>8</w:t>
      </w:r>
      <w:r>
        <w:rPr>
          <w:bCs/>
        </w:rPr>
        <w:t xml:space="preserve"> – 1</w:t>
      </w:r>
      <w:r w:rsidR="0013396E">
        <w:rPr>
          <w:bCs/>
        </w:rPr>
        <w:t>7</w:t>
      </w:r>
      <w:r w:rsidR="008334C2">
        <w:rPr>
          <w:bCs/>
        </w:rPr>
        <w:t>.</w:t>
      </w:r>
      <w:r w:rsidR="00257859">
        <w:rPr>
          <w:bCs/>
        </w:rPr>
        <w:t>0</w:t>
      </w:r>
      <w:r w:rsidR="008334C2">
        <w:rPr>
          <w:bCs/>
        </w:rPr>
        <w:t>0</w:t>
      </w:r>
      <w:r w:rsidR="00E376EE">
        <w:rPr>
          <w:bCs/>
        </w:rPr>
        <w:t xml:space="preserve">, </w:t>
      </w:r>
      <w:r w:rsidR="00E376EE" w:rsidRPr="000854E4">
        <w:rPr>
          <w:szCs w:val="24"/>
          <w:lang w:eastAsia="en-US"/>
        </w:rPr>
        <w:t>nie więcej niż 8 godzin dziennie. Cykl szkolenia nie może być dzielony między tygodniami</w:t>
      </w:r>
    </w:p>
    <w:p w14:paraId="07B019FA" w14:textId="09E14B37" w:rsidR="00E376EE" w:rsidRPr="00E376EE" w:rsidRDefault="00E376EE" w:rsidP="00FB62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0854E4">
        <w:rPr>
          <w:szCs w:val="24"/>
          <w:lang w:eastAsia="en-US"/>
        </w:rPr>
        <w:lastRenderedPageBreak/>
        <w:t>Szkolenia muszą być prowadzone w języku polskim. Osoba/osoby prowadzące będą posiadać odpowiednią wiedzę, przygotowanie merytoryczne i doświadczenie dydaktyczne do prowadzenia szkoleń</w:t>
      </w:r>
    </w:p>
    <w:p w14:paraId="4488BB32" w14:textId="3B43DD51" w:rsidR="00063632" w:rsidRPr="00E376EE" w:rsidRDefault="004B6B08" w:rsidP="00FB62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E376EE" w:rsidRPr="000854E4">
        <w:rPr>
          <w:szCs w:val="24"/>
          <w:lang w:eastAsia="en-US"/>
        </w:rPr>
        <w:t>W ramach szkole</w:t>
      </w:r>
      <w:r w:rsidR="00E376EE">
        <w:rPr>
          <w:szCs w:val="24"/>
          <w:lang w:eastAsia="en-US"/>
        </w:rPr>
        <w:t>nia</w:t>
      </w:r>
      <w:r w:rsidR="00E376EE" w:rsidRPr="000854E4">
        <w:rPr>
          <w:szCs w:val="24"/>
          <w:lang w:eastAsia="en-US"/>
        </w:rPr>
        <w:t xml:space="preserve"> uczestnicy otrzymają komplet materiałów szkoleniowych w wersji papierowej oraz elektronicznej obejmujących swoim zakresem całe szkolenie. Wszystkie materiały szkoleniowe muszą być w języku polskim. </w:t>
      </w:r>
    </w:p>
    <w:p w14:paraId="368AEC7D" w14:textId="6530FADC" w:rsidR="00E376EE" w:rsidRPr="00E376EE" w:rsidRDefault="00E376EE" w:rsidP="00FB62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0854E4">
        <w:rPr>
          <w:szCs w:val="24"/>
          <w:lang w:eastAsia="en-US"/>
        </w:rPr>
        <w:t>Każdy uczestnik szkolenia otrzyma certyfikat jego ukończenia</w:t>
      </w:r>
      <w:r w:rsidR="0034665D">
        <w:rPr>
          <w:szCs w:val="24"/>
          <w:lang w:eastAsia="en-US"/>
        </w:rPr>
        <w:t xml:space="preserve">. </w:t>
      </w:r>
    </w:p>
    <w:p w14:paraId="093A6D14" w14:textId="3EBBD74D" w:rsidR="00E376EE" w:rsidRDefault="00D0531A" w:rsidP="00FB62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0854E4">
        <w:rPr>
          <w:szCs w:val="24"/>
          <w:lang w:eastAsia="en-US"/>
        </w:rPr>
        <w:t>Wykonawca zapewni ciepły posiłek, w formie zestawu obiadowego (zupa, drugie danie, napój), dla każdego uczestnika szkolenia, we wszystkie dni szkolenia, podczas przerwy obiadowej</w:t>
      </w:r>
      <w:r>
        <w:rPr>
          <w:szCs w:val="24"/>
          <w:lang w:eastAsia="en-US"/>
        </w:rPr>
        <w:t>.</w:t>
      </w:r>
    </w:p>
    <w:p w14:paraId="15F32E2F" w14:textId="77777777" w:rsidR="0013396E" w:rsidRDefault="0013396E" w:rsidP="009D753C">
      <w:pPr>
        <w:spacing w:line="360" w:lineRule="auto"/>
        <w:ind w:firstLine="993"/>
        <w:jc w:val="both"/>
        <w:rPr>
          <w:b/>
          <w:szCs w:val="24"/>
        </w:rPr>
      </w:pPr>
    </w:p>
    <w:p w14:paraId="36CE2142" w14:textId="014B2D9C" w:rsidR="002B2A8D" w:rsidRDefault="002B2A8D" w:rsidP="002B2A8D">
      <w:pPr>
        <w:spacing w:after="150" w:line="360" w:lineRule="auto"/>
        <w:jc w:val="both"/>
        <w:sectPr w:rsidR="002B2A8D" w:rsidSect="0030442D">
          <w:headerReference w:type="default" r:id="rId8"/>
          <w:pgSz w:w="11906" w:h="16838"/>
          <w:pgMar w:top="1276" w:right="1134" w:bottom="1418" w:left="992" w:header="284" w:footer="709" w:gutter="0"/>
          <w:cols w:space="708"/>
          <w:docGrid w:linePitch="360"/>
        </w:sectPr>
      </w:pPr>
      <w:r>
        <w:t xml:space="preserve"> </w:t>
      </w:r>
    </w:p>
    <w:p w14:paraId="6260542B" w14:textId="77777777" w:rsidR="0030442D" w:rsidRPr="0030442D" w:rsidRDefault="0030442D" w:rsidP="0030442D"/>
    <w:p w14:paraId="0F37005E" w14:textId="2314B7D8" w:rsidR="003C350B" w:rsidRDefault="0030442D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</w:t>
      </w:r>
      <w:r w:rsidR="003C350B" w:rsidRPr="001803F3">
        <w:rPr>
          <w:b/>
          <w:sz w:val="26"/>
          <w:szCs w:val="26"/>
        </w:rPr>
        <w:t xml:space="preserve">k nr </w:t>
      </w:r>
      <w:r w:rsidR="003C350B">
        <w:rPr>
          <w:b/>
          <w:sz w:val="26"/>
          <w:szCs w:val="26"/>
        </w:rPr>
        <w:t>2</w:t>
      </w:r>
      <w:r w:rsidR="003C350B" w:rsidRPr="001803F3">
        <w:rPr>
          <w:b/>
          <w:sz w:val="26"/>
          <w:szCs w:val="26"/>
        </w:rPr>
        <w:t xml:space="preserve"> </w:t>
      </w:r>
    </w:p>
    <w:p w14:paraId="7B40CCA8" w14:textId="701FB5C3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 xml:space="preserve">Numer sprawy: PK XII BIA </w:t>
      </w:r>
      <w:r w:rsidR="0005716D">
        <w:rPr>
          <w:sz w:val="26"/>
          <w:szCs w:val="26"/>
        </w:rPr>
        <w:t>0413.22.12.2019</w:t>
      </w:r>
    </w:p>
    <w:p w14:paraId="70893249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77777777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006DB610" w14:textId="06B4D305" w:rsidR="003502EF" w:rsidRDefault="003C350B" w:rsidP="003C350B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414709" w:rsidRPr="00414709">
        <w:rPr>
          <w:sz w:val="26"/>
          <w:szCs w:val="26"/>
        </w:rPr>
        <w:t>przygotowani</w:t>
      </w:r>
      <w:r w:rsidR="00414709">
        <w:rPr>
          <w:sz w:val="26"/>
          <w:szCs w:val="26"/>
        </w:rPr>
        <w:t>e</w:t>
      </w:r>
      <w:r w:rsidR="00414709" w:rsidRPr="00414709">
        <w:rPr>
          <w:sz w:val="26"/>
          <w:szCs w:val="26"/>
        </w:rPr>
        <w:t xml:space="preserve"> i przeprowadzeni</w:t>
      </w:r>
      <w:r w:rsidR="00414709">
        <w:rPr>
          <w:sz w:val="26"/>
          <w:szCs w:val="26"/>
        </w:rPr>
        <w:t>e</w:t>
      </w:r>
      <w:r w:rsidR="00414709" w:rsidRPr="00414709">
        <w:rPr>
          <w:sz w:val="26"/>
          <w:szCs w:val="26"/>
        </w:rPr>
        <w:t xml:space="preserve"> </w:t>
      </w:r>
      <w:r w:rsidR="00414709" w:rsidRPr="0030442D">
        <w:rPr>
          <w:sz w:val="26"/>
          <w:szCs w:val="26"/>
        </w:rPr>
        <w:t>szkole</w:t>
      </w:r>
      <w:r w:rsidR="0034665D">
        <w:rPr>
          <w:sz w:val="26"/>
          <w:szCs w:val="26"/>
        </w:rPr>
        <w:t>ń</w:t>
      </w:r>
      <w:r w:rsidR="00414709" w:rsidRPr="0030442D">
        <w:rPr>
          <w:sz w:val="26"/>
          <w:szCs w:val="26"/>
        </w:rPr>
        <w:t xml:space="preserve"> </w:t>
      </w:r>
      <w:r w:rsidR="0034665D">
        <w:rPr>
          <w:sz w:val="26"/>
          <w:szCs w:val="26"/>
        </w:rPr>
        <w:t xml:space="preserve">dla pracowników </w:t>
      </w:r>
      <w:r w:rsidR="00E271ED">
        <w:rPr>
          <w:sz w:val="26"/>
          <w:szCs w:val="26"/>
        </w:rPr>
        <w:t>Prokuratury</w:t>
      </w:r>
      <w:r w:rsidR="0034665D">
        <w:rPr>
          <w:sz w:val="26"/>
          <w:szCs w:val="26"/>
        </w:rPr>
        <w:t xml:space="preserve"> Krajowej zaangażowanych w realizację projektu „Rozwój Systemu </w:t>
      </w:r>
      <w:r w:rsidR="00E271ED">
        <w:rPr>
          <w:sz w:val="26"/>
          <w:szCs w:val="26"/>
        </w:rPr>
        <w:t>Digitalizacji</w:t>
      </w:r>
      <w:r w:rsidR="0034665D">
        <w:rPr>
          <w:sz w:val="26"/>
          <w:szCs w:val="26"/>
        </w:rPr>
        <w:t xml:space="preserve"> Akt Postępowań Przygotowawczych w Sprawach Karnych (</w:t>
      </w:r>
      <w:proofErr w:type="spellStart"/>
      <w:r w:rsidR="0034665D">
        <w:rPr>
          <w:sz w:val="26"/>
          <w:szCs w:val="26"/>
        </w:rPr>
        <w:t>iSDA</w:t>
      </w:r>
      <w:proofErr w:type="spellEnd"/>
      <w:r w:rsidR="0034665D">
        <w:rPr>
          <w:sz w:val="26"/>
          <w:szCs w:val="26"/>
        </w:rPr>
        <w:t xml:space="preserve"> 2.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8894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3C350B">
        <w:tc>
          <w:tcPr>
            <w:tcW w:w="5240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894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3C350B">
        <w:tc>
          <w:tcPr>
            <w:tcW w:w="5240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894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3C350B">
        <w:tc>
          <w:tcPr>
            <w:tcW w:w="5240" w:type="dxa"/>
          </w:tcPr>
          <w:p w14:paraId="21124EE6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8894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3C350B">
        <w:tc>
          <w:tcPr>
            <w:tcW w:w="5240" w:type="dxa"/>
          </w:tcPr>
          <w:p w14:paraId="71F9F62C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8894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3C350B">
        <w:tc>
          <w:tcPr>
            <w:tcW w:w="5240" w:type="dxa"/>
          </w:tcPr>
          <w:p w14:paraId="38663D74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8894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82A0912" w14:textId="77777777" w:rsidR="003C350B" w:rsidRPr="003C350B" w:rsidRDefault="003C350B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701"/>
        <w:gridCol w:w="3260"/>
        <w:gridCol w:w="3969"/>
      </w:tblGrid>
      <w:tr w:rsidR="00E271ED" w:rsidRPr="009C605E" w14:paraId="78FB5429" w14:textId="77777777" w:rsidTr="00E271ED">
        <w:trPr>
          <w:trHeight w:val="405"/>
        </w:trPr>
        <w:tc>
          <w:tcPr>
            <w:tcW w:w="1134" w:type="dxa"/>
          </w:tcPr>
          <w:p w14:paraId="670BAE97" w14:textId="77777777" w:rsidR="00E271ED" w:rsidRPr="001C7E71" w:rsidRDefault="00E271ED" w:rsidP="003C4F08">
            <w:pPr>
              <w:jc w:val="center"/>
              <w:rPr>
                <w:b/>
                <w:sz w:val="22"/>
                <w:szCs w:val="22"/>
              </w:rPr>
            </w:pPr>
            <w:r w:rsidRPr="001C7E7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4635B87D" w14:textId="53143907" w:rsidR="00E271ED" w:rsidRPr="001C7E71" w:rsidRDefault="00E271ED" w:rsidP="003C4F08">
            <w:pPr>
              <w:rPr>
                <w:b/>
              </w:rPr>
            </w:pPr>
            <w:r w:rsidRPr="001C7E71">
              <w:rPr>
                <w:b/>
              </w:rPr>
              <w:t xml:space="preserve">Nazwa </w:t>
            </w:r>
            <w:r w:rsidR="00C8535D">
              <w:rPr>
                <w:b/>
              </w:rPr>
              <w:t>szkolenia</w:t>
            </w:r>
          </w:p>
        </w:tc>
        <w:tc>
          <w:tcPr>
            <w:tcW w:w="1701" w:type="dxa"/>
          </w:tcPr>
          <w:p w14:paraId="17B079D4" w14:textId="23FC2048" w:rsidR="00E271ED" w:rsidRPr="001C7E71" w:rsidRDefault="00E271ED" w:rsidP="003C4F08">
            <w:pPr>
              <w:rPr>
                <w:b/>
              </w:rPr>
            </w:pPr>
            <w:r>
              <w:rPr>
                <w:b/>
              </w:rPr>
              <w:t>Ilość osób</w:t>
            </w:r>
          </w:p>
        </w:tc>
        <w:tc>
          <w:tcPr>
            <w:tcW w:w="3260" w:type="dxa"/>
          </w:tcPr>
          <w:p w14:paraId="15F360E4" w14:textId="016B97F0" w:rsidR="00E271ED" w:rsidRPr="001C7E71" w:rsidRDefault="00E271ED" w:rsidP="003C4F08">
            <w:pPr>
              <w:rPr>
                <w:b/>
              </w:rPr>
            </w:pPr>
            <w:r w:rsidRPr="001C7E71">
              <w:rPr>
                <w:b/>
              </w:rPr>
              <w:t>Cena netto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14:paraId="34D8B743" w14:textId="77777777" w:rsidR="00E271ED" w:rsidRPr="001C7E71" w:rsidRDefault="00E271ED" w:rsidP="003C4F08">
            <w:pPr>
              <w:rPr>
                <w:b/>
              </w:rPr>
            </w:pPr>
            <w:r w:rsidRPr="001C7E71">
              <w:rPr>
                <w:b/>
              </w:rPr>
              <w:t>Cena brutto</w:t>
            </w:r>
          </w:p>
        </w:tc>
      </w:tr>
      <w:tr w:rsidR="00E271ED" w:rsidRPr="009C605E" w14:paraId="00E4D65D" w14:textId="77777777" w:rsidTr="00E271ED">
        <w:trPr>
          <w:trHeight w:val="460"/>
        </w:trPr>
        <w:tc>
          <w:tcPr>
            <w:tcW w:w="1134" w:type="dxa"/>
          </w:tcPr>
          <w:p w14:paraId="1BDAF852" w14:textId="7F7E0DF3" w:rsidR="00E271ED" w:rsidRPr="009C605E" w:rsidRDefault="00E271ED" w:rsidP="003C4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</w:tcPr>
          <w:p w14:paraId="3A751378" w14:textId="5544C541" w:rsidR="00E271ED" w:rsidRDefault="00E271ED" w:rsidP="00E271ED">
            <w:pPr>
              <w:spacing w:line="360" w:lineRule="auto"/>
              <w:jc w:val="both"/>
            </w:pPr>
            <w:proofErr w:type="spellStart"/>
            <w:r>
              <w:t>Administering</w:t>
            </w:r>
            <w:proofErr w:type="spellEnd"/>
            <w:r>
              <w:t xml:space="preserve"> a SQL Database </w:t>
            </w:r>
            <w:proofErr w:type="spellStart"/>
            <w:r>
              <w:t>Infrastructure</w:t>
            </w:r>
            <w:proofErr w:type="spellEnd"/>
            <w:r>
              <w:t xml:space="preserve"> 2017 - MS 20764</w:t>
            </w:r>
          </w:p>
        </w:tc>
        <w:tc>
          <w:tcPr>
            <w:tcW w:w="1701" w:type="dxa"/>
          </w:tcPr>
          <w:p w14:paraId="1ADE3457" w14:textId="77777777" w:rsidR="00E271ED" w:rsidRDefault="00E271ED" w:rsidP="00E271ED">
            <w:pPr>
              <w:jc w:val="center"/>
            </w:pPr>
          </w:p>
          <w:p w14:paraId="3878A67B" w14:textId="598ABB9B" w:rsidR="00E271ED" w:rsidRDefault="00E271ED" w:rsidP="00E271ED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079785E4" w14:textId="77777777" w:rsidR="00E271ED" w:rsidRPr="009C605E" w:rsidRDefault="00E271ED" w:rsidP="003C4F08"/>
        </w:tc>
        <w:tc>
          <w:tcPr>
            <w:tcW w:w="3969" w:type="dxa"/>
          </w:tcPr>
          <w:p w14:paraId="5AF84110" w14:textId="77777777" w:rsidR="00E271ED" w:rsidRPr="009C605E" w:rsidRDefault="00E271ED" w:rsidP="003C4F08"/>
        </w:tc>
      </w:tr>
      <w:tr w:rsidR="00E271ED" w:rsidRPr="009C605E" w14:paraId="73465BBA" w14:textId="77777777" w:rsidTr="00E271ED">
        <w:trPr>
          <w:trHeight w:val="460"/>
        </w:trPr>
        <w:tc>
          <w:tcPr>
            <w:tcW w:w="1134" w:type="dxa"/>
          </w:tcPr>
          <w:p w14:paraId="6573E919" w14:textId="371050DA" w:rsidR="00E271ED" w:rsidRPr="009C605E" w:rsidRDefault="00E271ED" w:rsidP="003C4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111" w:type="dxa"/>
          </w:tcPr>
          <w:p w14:paraId="2AC24DA8" w14:textId="01865D22" w:rsidR="00E271ED" w:rsidRDefault="00E271ED" w:rsidP="00E271ED">
            <w:pPr>
              <w:spacing w:line="360" w:lineRule="auto"/>
              <w:jc w:val="both"/>
            </w:pPr>
            <w:r w:rsidRPr="00E271ED">
              <w:t xml:space="preserve">SQL 2016 </w:t>
            </w:r>
            <w:proofErr w:type="spellStart"/>
            <w:r w:rsidRPr="00E271ED">
              <w:t>AlwaysOn</w:t>
            </w:r>
            <w:proofErr w:type="spellEnd"/>
            <w:r w:rsidRPr="00E271ED">
              <w:t xml:space="preserve"> High </w:t>
            </w:r>
            <w:proofErr w:type="spellStart"/>
            <w:r w:rsidRPr="00E271ED">
              <w:t>Availability</w:t>
            </w:r>
            <w:proofErr w:type="spellEnd"/>
            <w:r w:rsidRPr="00E271ED">
              <w:t xml:space="preserve"> 2016 - MS 55246</w:t>
            </w:r>
          </w:p>
        </w:tc>
        <w:tc>
          <w:tcPr>
            <w:tcW w:w="1701" w:type="dxa"/>
          </w:tcPr>
          <w:p w14:paraId="11A2F4A9" w14:textId="77777777" w:rsidR="00E271ED" w:rsidRDefault="00E271ED" w:rsidP="00E271ED">
            <w:pPr>
              <w:jc w:val="center"/>
            </w:pPr>
          </w:p>
          <w:p w14:paraId="7B29FD3F" w14:textId="3390B0CA" w:rsidR="00E271ED" w:rsidRDefault="00E271ED" w:rsidP="00E271ED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14E54437" w14:textId="77777777" w:rsidR="00E271ED" w:rsidRPr="009C605E" w:rsidRDefault="00E271ED" w:rsidP="003C4F08"/>
        </w:tc>
        <w:tc>
          <w:tcPr>
            <w:tcW w:w="3969" w:type="dxa"/>
          </w:tcPr>
          <w:p w14:paraId="2DF45F47" w14:textId="77777777" w:rsidR="00E271ED" w:rsidRDefault="00E271ED" w:rsidP="003C4F08"/>
          <w:p w14:paraId="3A769BDE" w14:textId="49DC92B1" w:rsidR="00C8535D" w:rsidRPr="009C605E" w:rsidRDefault="00C8535D" w:rsidP="003C4F08"/>
        </w:tc>
      </w:tr>
      <w:tr w:rsidR="00E271ED" w:rsidRPr="009C605E" w14:paraId="42AB1F59" w14:textId="77777777" w:rsidTr="00E271ED">
        <w:trPr>
          <w:trHeight w:val="460"/>
        </w:trPr>
        <w:tc>
          <w:tcPr>
            <w:tcW w:w="1134" w:type="dxa"/>
          </w:tcPr>
          <w:p w14:paraId="7E336732" w14:textId="0DF8B14A" w:rsidR="00E271ED" w:rsidRPr="009C605E" w:rsidRDefault="00E271ED" w:rsidP="003C4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</w:tcPr>
          <w:p w14:paraId="150AD643" w14:textId="6A3C14B9" w:rsidR="00E271ED" w:rsidRPr="00E271ED" w:rsidRDefault="00E271ED" w:rsidP="00E271ED">
            <w:pPr>
              <w:spacing w:line="360" w:lineRule="auto"/>
              <w:jc w:val="both"/>
            </w:pPr>
            <w:proofErr w:type="spellStart"/>
            <w:r>
              <w:t>Analyzing</w:t>
            </w:r>
            <w:proofErr w:type="spellEnd"/>
            <w:r>
              <w:t xml:space="preserve"> Data with SQL Server Reporting Services 2017 - MS 10990</w:t>
            </w:r>
          </w:p>
        </w:tc>
        <w:tc>
          <w:tcPr>
            <w:tcW w:w="1701" w:type="dxa"/>
          </w:tcPr>
          <w:p w14:paraId="7FAD0653" w14:textId="77777777" w:rsidR="00E271ED" w:rsidRDefault="00E271ED" w:rsidP="00E271ED">
            <w:pPr>
              <w:jc w:val="center"/>
            </w:pPr>
          </w:p>
          <w:p w14:paraId="5BCA8DCC" w14:textId="2BD889FA" w:rsidR="00E271ED" w:rsidRDefault="00E271ED" w:rsidP="00E271ED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04AEB390" w14:textId="77777777" w:rsidR="00E271ED" w:rsidRPr="009C605E" w:rsidRDefault="00E271ED" w:rsidP="003C4F08"/>
        </w:tc>
        <w:tc>
          <w:tcPr>
            <w:tcW w:w="3969" w:type="dxa"/>
          </w:tcPr>
          <w:p w14:paraId="3D2B56BB" w14:textId="77777777" w:rsidR="00E271ED" w:rsidRPr="009C605E" w:rsidRDefault="00E271ED" w:rsidP="003C4F08"/>
        </w:tc>
      </w:tr>
      <w:tr w:rsidR="00E271ED" w:rsidRPr="009C605E" w14:paraId="2BE80662" w14:textId="77777777" w:rsidTr="00E271ED">
        <w:trPr>
          <w:trHeight w:val="460"/>
        </w:trPr>
        <w:tc>
          <w:tcPr>
            <w:tcW w:w="1134" w:type="dxa"/>
          </w:tcPr>
          <w:p w14:paraId="78633456" w14:textId="0D4E1BC7" w:rsidR="00E271ED" w:rsidRPr="009C605E" w:rsidRDefault="00E271ED" w:rsidP="003C4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</w:tcPr>
          <w:p w14:paraId="10DBC02E" w14:textId="781F6A51" w:rsidR="00E271ED" w:rsidRDefault="00E271ED" w:rsidP="00E271ED">
            <w:pPr>
              <w:spacing w:line="360" w:lineRule="auto"/>
              <w:jc w:val="both"/>
            </w:pPr>
            <w:proofErr w:type="spellStart"/>
            <w:r w:rsidRPr="00D0531A">
              <w:rPr>
                <w:szCs w:val="24"/>
              </w:rPr>
              <w:t>VMware</w:t>
            </w:r>
            <w:proofErr w:type="spellEnd"/>
            <w:r w:rsidRPr="00D0531A">
              <w:rPr>
                <w:szCs w:val="24"/>
              </w:rPr>
              <w:t xml:space="preserve"> Site </w:t>
            </w:r>
            <w:proofErr w:type="spellStart"/>
            <w:r w:rsidRPr="00D0531A">
              <w:rPr>
                <w:szCs w:val="24"/>
              </w:rPr>
              <w:t>Recovery</w:t>
            </w:r>
            <w:proofErr w:type="spellEnd"/>
            <w:r w:rsidRPr="00D0531A">
              <w:rPr>
                <w:szCs w:val="24"/>
              </w:rPr>
              <w:t xml:space="preserve"> Manager: </w:t>
            </w:r>
            <w:proofErr w:type="spellStart"/>
            <w:r w:rsidRPr="00D0531A">
              <w:rPr>
                <w:szCs w:val="24"/>
              </w:rPr>
              <w:t>Install</w:t>
            </w:r>
            <w:proofErr w:type="spellEnd"/>
            <w:r w:rsidRPr="00D0531A">
              <w:rPr>
                <w:szCs w:val="24"/>
              </w:rPr>
              <w:t xml:space="preserve">, </w:t>
            </w:r>
            <w:proofErr w:type="spellStart"/>
            <w:r w:rsidRPr="00D0531A">
              <w:rPr>
                <w:szCs w:val="24"/>
              </w:rPr>
              <w:t>Configure</w:t>
            </w:r>
            <w:proofErr w:type="spellEnd"/>
            <w:r w:rsidRPr="00D0531A">
              <w:rPr>
                <w:szCs w:val="24"/>
              </w:rPr>
              <w:t xml:space="preserve">, </w:t>
            </w:r>
            <w:proofErr w:type="spellStart"/>
            <w:r w:rsidRPr="00D0531A">
              <w:rPr>
                <w:szCs w:val="24"/>
              </w:rPr>
              <w:t>Manage</w:t>
            </w:r>
            <w:proofErr w:type="spellEnd"/>
            <w:r w:rsidRPr="00D0531A">
              <w:rPr>
                <w:szCs w:val="24"/>
              </w:rPr>
              <w:t xml:space="preserve"> [V8.2]</w:t>
            </w:r>
          </w:p>
        </w:tc>
        <w:tc>
          <w:tcPr>
            <w:tcW w:w="1701" w:type="dxa"/>
          </w:tcPr>
          <w:p w14:paraId="71E96EEE" w14:textId="77777777" w:rsidR="00E271ED" w:rsidRDefault="00E271ED" w:rsidP="00E271ED">
            <w:pPr>
              <w:jc w:val="center"/>
            </w:pPr>
          </w:p>
          <w:p w14:paraId="59685EC7" w14:textId="23519E1E" w:rsidR="00E271ED" w:rsidRDefault="00E271ED" w:rsidP="00E271ED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408EFBB" w14:textId="77777777" w:rsidR="00E271ED" w:rsidRPr="009C605E" w:rsidRDefault="00E271ED" w:rsidP="003C4F08"/>
        </w:tc>
        <w:tc>
          <w:tcPr>
            <w:tcW w:w="3969" w:type="dxa"/>
          </w:tcPr>
          <w:p w14:paraId="35E1A0F1" w14:textId="77777777" w:rsidR="00E271ED" w:rsidRPr="009C605E" w:rsidRDefault="00E271ED" w:rsidP="003C4F08">
            <w:bookmarkStart w:id="0" w:name="_GoBack"/>
            <w:bookmarkEnd w:id="0"/>
          </w:p>
        </w:tc>
      </w:tr>
      <w:tr w:rsidR="00E271ED" w:rsidRPr="009C605E" w14:paraId="792370C0" w14:textId="77777777" w:rsidTr="00E271ED">
        <w:trPr>
          <w:trHeight w:val="460"/>
        </w:trPr>
        <w:tc>
          <w:tcPr>
            <w:tcW w:w="1134" w:type="dxa"/>
          </w:tcPr>
          <w:p w14:paraId="66A113AC" w14:textId="59B079DF" w:rsidR="00E271ED" w:rsidRPr="009C605E" w:rsidRDefault="00E271ED" w:rsidP="003C4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</w:tcPr>
          <w:p w14:paraId="4C7C9FC0" w14:textId="39B189B8" w:rsidR="00E271ED" w:rsidRPr="00D0531A" w:rsidRDefault="00E271ED" w:rsidP="00E271ED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D0531A">
              <w:rPr>
                <w:szCs w:val="24"/>
              </w:rPr>
              <w:t>VMware</w:t>
            </w:r>
            <w:proofErr w:type="spellEnd"/>
            <w:r w:rsidRPr="00D0531A">
              <w:rPr>
                <w:szCs w:val="24"/>
              </w:rPr>
              <w:t xml:space="preserve"> Horizon 7: </w:t>
            </w:r>
            <w:proofErr w:type="spellStart"/>
            <w:r w:rsidRPr="00D0531A">
              <w:rPr>
                <w:szCs w:val="24"/>
              </w:rPr>
              <w:t>Troubleshooting</w:t>
            </w:r>
            <w:proofErr w:type="spellEnd"/>
            <w:r w:rsidRPr="00D0531A">
              <w:rPr>
                <w:szCs w:val="24"/>
              </w:rPr>
              <w:t xml:space="preserve"> and Performance </w:t>
            </w:r>
            <w:proofErr w:type="spellStart"/>
            <w:r w:rsidRPr="00D0531A">
              <w:rPr>
                <w:szCs w:val="24"/>
              </w:rPr>
              <w:t>Optimization</w:t>
            </w:r>
            <w:proofErr w:type="spellEnd"/>
            <w:r w:rsidRPr="00D0531A">
              <w:rPr>
                <w:szCs w:val="24"/>
              </w:rPr>
              <w:t xml:space="preserve"> [V7.7]</w:t>
            </w:r>
          </w:p>
        </w:tc>
        <w:tc>
          <w:tcPr>
            <w:tcW w:w="1701" w:type="dxa"/>
          </w:tcPr>
          <w:p w14:paraId="600803F0" w14:textId="77777777" w:rsidR="00E271ED" w:rsidRDefault="00E271ED" w:rsidP="00E271ED">
            <w:pPr>
              <w:jc w:val="center"/>
            </w:pPr>
          </w:p>
          <w:p w14:paraId="640962A9" w14:textId="2E8BF1EB" w:rsidR="00E271ED" w:rsidRDefault="00E271ED" w:rsidP="00E271ED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71AEC66" w14:textId="77777777" w:rsidR="00E271ED" w:rsidRPr="009C605E" w:rsidRDefault="00E271ED" w:rsidP="003C4F08"/>
        </w:tc>
        <w:tc>
          <w:tcPr>
            <w:tcW w:w="3969" w:type="dxa"/>
          </w:tcPr>
          <w:p w14:paraId="3EEBDA53" w14:textId="77777777" w:rsidR="00E271ED" w:rsidRPr="009C605E" w:rsidRDefault="00E271ED" w:rsidP="003C4F08"/>
        </w:tc>
      </w:tr>
      <w:tr w:rsidR="00E271ED" w:rsidRPr="009C605E" w14:paraId="3B010AEA" w14:textId="77777777" w:rsidTr="00E271ED">
        <w:trPr>
          <w:trHeight w:val="460"/>
        </w:trPr>
        <w:tc>
          <w:tcPr>
            <w:tcW w:w="1134" w:type="dxa"/>
          </w:tcPr>
          <w:p w14:paraId="60366BF4" w14:textId="79E4E08D" w:rsidR="00E271ED" w:rsidRPr="009C605E" w:rsidRDefault="00E271ED" w:rsidP="003C4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111" w:type="dxa"/>
          </w:tcPr>
          <w:p w14:paraId="22D85878" w14:textId="4F674A58" w:rsidR="00E271ED" w:rsidRPr="00D0531A" w:rsidRDefault="00E271ED" w:rsidP="00E271ED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nterprise Architect</w:t>
            </w:r>
          </w:p>
        </w:tc>
        <w:tc>
          <w:tcPr>
            <w:tcW w:w="1701" w:type="dxa"/>
          </w:tcPr>
          <w:p w14:paraId="60C6AB7D" w14:textId="49CC9525" w:rsidR="00E271ED" w:rsidRDefault="00E271ED" w:rsidP="00E271ED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40ADC795" w14:textId="77777777" w:rsidR="00E271ED" w:rsidRPr="009C605E" w:rsidRDefault="00E271ED" w:rsidP="003C4F08"/>
        </w:tc>
        <w:tc>
          <w:tcPr>
            <w:tcW w:w="3969" w:type="dxa"/>
          </w:tcPr>
          <w:p w14:paraId="65CE6B8E" w14:textId="77777777" w:rsidR="00E271ED" w:rsidRPr="009C605E" w:rsidRDefault="00E271ED" w:rsidP="003C4F08"/>
        </w:tc>
      </w:tr>
      <w:tr w:rsidR="00E271ED" w:rsidRPr="009C605E" w14:paraId="63DC6C22" w14:textId="77777777" w:rsidTr="00E271ED">
        <w:trPr>
          <w:trHeight w:val="460"/>
        </w:trPr>
        <w:tc>
          <w:tcPr>
            <w:tcW w:w="1134" w:type="dxa"/>
          </w:tcPr>
          <w:p w14:paraId="1F409B68" w14:textId="41DD32DC" w:rsidR="00E271ED" w:rsidRPr="009C605E" w:rsidRDefault="00E271ED" w:rsidP="003C4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111" w:type="dxa"/>
          </w:tcPr>
          <w:p w14:paraId="0C96A287" w14:textId="5FE1303C" w:rsidR="00E271ED" w:rsidRDefault="00E271ED" w:rsidP="00E271ED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OGAF</w:t>
            </w:r>
          </w:p>
        </w:tc>
        <w:tc>
          <w:tcPr>
            <w:tcW w:w="1701" w:type="dxa"/>
          </w:tcPr>
          <w:p w14:paraId="09E5BBEF" w14:textId="48827EF0" w:rsidR="00E271ED" w:rsidRDefault="00E271ED" w:rsidP="00E271ED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D677DB7" w14:textId="77777777" w:rsidR="00E271ED" w:rsidRPr="009C605E" w:rsidRDefault="00E271ED" w:rsidP="003C4F08"/>
        </w:tc>
        <w:tc>
          <w:tcPr>
            <w:tcW w:w="3969" w:type="dxa"/>
          </w:tcPr>
          <w:p w14:paraId="164EB0AC" w14:textId="77777777" w:rsidR="00E271ED" w:rsidRPr="009C605E" w:rsidRDefault="00E271ED" w:rsidP="003C4F08"/>
        </w:tc>
      </w:tr>
    </w:tbl>
    <w:p w14:paraId="73E1C28D" w14:textId="77777777" w:rsidR="003C350B" w:rsidRDefault="003C350B" w:rsidP="0030442D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sectPr w:rsidR="003C350B" w:rsidSect="00C8535D">
      <w:pgSz w:w="16838" w:h="11906" w:orient="landscape"/>
      <w:pgMar w:top="1418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90A20" w14:textId="77777777" w:rsidR="006169B6" w:rsidRDefault="006169B6" w:rsidP="00525D48">
      <w:r>
        <w:separator/>
      </w:r>
    </w:p>
  </w:endnote>
  <w:endnote w:type="continuationSeparator" w:id="0">
    <w:p w14:paraId="02903197" w14:textId="77777777" w:rsidR="006169B6" w:rsidRDefault="006169B6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B794" w14:textId="77777777" w:rsidR="006169B6" w:rsidRDefault="006169B6" w:rsidP="00525D48">
      <w:r>
        <w:separator/>
      </w:r>
    </w:p>
  </w:footnote>
  <w:footnote w:type="continuationSeparator" w:id="0">
    <w:p w14:paraId="794295D0" w14:textId="77777777" w:rsidR="006169B6" w:rsidRDefault="006169B6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F3B1" w14:textId="1CB9750E" w:rsidR="00A23A96" w:rsidRDefault="00A23A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CC4EC4" wp14:editId="65F65CE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06845" cy="695325"/>
              <wp:effectExtent l="0" t="0" r="825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6845" cy="695325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3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C09B00" id="Grupa 2" o:spid="_x0000_s1026" style="position:absolute;margin-left:0;margin-top:-.05pt;width:512.35pt;height:54.75pt;z-index:251659264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/be8v///////////////////////////////////////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l9///////////////////////////////////////+rSUsPb/////////////////////////&#10;////////////5pdvkuH/////////////////////////////////////+bOUr/X/////////////&#10;//////////////////////////nk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sGmyv//////////////////////////////////////uHpQf9H/////////////////&#10;///////////////////ilk0DWLr////////////////////////////////////RjWlKccf/////&#10;///////////////////////////////x0byYsu3/////////////////////////////////////&#10;///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Ata+sqq2tsbfAxdDZ&#10;4/v//////////////////////++JYFlWVFdZXWNlbXV+kajD7Pn///////////////////+XNQ0J&#10;BQIAAAAAAB1MeaLM9/////////////////////+8XAMAAAAAAA0wV4Kt2P//////////////////&#10;///////cfycABhw0T2yNrtb////////////////////////////8n0M7UmuGocDj////////////&#10;////////////////////wn2FoLrW9v///////////////////////////////////s7U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+/u7u/1&#10;/P/////////////////////////////////zr5uam56lrrq8xNTm////////////////////////&#10;///3l1RMT1RbZW6Al8Dn////////////////////////////rlQAGzZScIyry/b/////////////&#10;////////////////yms/Y3+dvN78////////////////////////////////55mDrMjn////////&#10;/////////////////////////////9vM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2wBDAAIBAQIBAQIC&#10;AgICAgICAwUDAwMDAwYEBAMFBwYHBwcGBwcICQsJCAgKCAcHCg0KCgsMDAwMBwkODw0MDgsMDAz/&#10;2wBDAQICAgMDAwYDAwYMCAcIDAwMDAwMDAwMDAwMDAwMDAwMDAwMDAwMDAwMDAwMDAwMDAwMDAwM&#10;DAwMDAwMDAwMDAz/wAARCABNA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/+0W&#10;vFBob3Rvc2hvcCAzLjAAOEJJTQQEAAAAAABbHAFaAAMbJUccAVoAAxslRxwBWgADGyVHHAFaAAMb&#10;JUccAgAAAgAEHAJ4ABB3d3cuZHJlYW1zYXJ0LnBsHAJQAApkcmVhbXMuYXJ0HAIFAAtVRV9FRlJS&#10;X3JnYgA4QklNBCUAAAAAABDSnj85137PYFKg2ZAmP+9R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HYAAAFpwAAAA0AVQBFAF8ARQBGAFIAUgBf&#10;AHIAZwBiAC0AMQAAAAEAAAAAAAAAAAAAAAAAAAAAAAAAAQAAAAAAAAAAAAAFpwAAAdgAAAAAAAAA&#10;AAAAAAAAAAAAAQAAAAAAAAAAAAAAAAAAAAAAAAAQAAAAAQAAAAAAAG51bGwAAAACAAAABmJvdW5k&#10;c09iamMAAAABAAAAAAAAUmN0MQAAAAQAAAAAVG9wIGxvbmcAAAAAAAAAAExlZnRsb25nAAAAAAAA&#10;AABCdG9tbG9uZwAAAdgAAAAAUmdodGxvbmcAAAW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YAAAAAFJnaHRsb25nAAAF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U8AAAABAAAAoAAAADQAAAHgAABhgAAADTMAGAAB/9j/7QAMQWRvYmVfQ00AAf/uAA5BZG9i&#10;ZQBkgAAAAAH/2wCEAAwICAgJCAwJCQwRCwoLERUPDAwPFRgTExUTExgRDAwMDAwMEQwMDAwMDAwM&#10;DAwMDAwMDAwMDAwMDAwMDAwMDAwBDQsLDQ4NEA4OEBQODg4UFA4ODg4UEQwMDAwMEREMDAwMDAwR&#10;DAwMDAwMDAwMDAwMDAwMDAwMDAwMDAwMDAwMDP/AABEIAD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B2AWnAwERAAIR&#10;AQMRAf/dAAQAt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fXveuvd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fv9YD3j/6MM/+9Q/9bevf65HI/wD0cYv2&#10;P/0D17/h7j+VX/3mf1l/57d9f/Wn3o+wHvGf+WDP/vUP/W3r3+uRyP8A9HGL9j/9A9e/4e3/AJVX&#10;/eZ/WX/nt3z/APWn3r/gfveP/ow3H+9Q/wDW3r3+uRyP/wBHGL9j/wDQPXv+Ht/5VX/eZ/WX/nt3&#10;z/8AWn37/gfveP8A6MNx/vUP/W3r3+uRyP8A9HGL9j/9A9e/4e3/AJVX/eZ/WX/nt3z/APWn37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vz8&#10;Tf8Aslf40/8Aiv3Tf/vusd74gc6/8rlu3/PZdf8AV+TrPzY/+SLZf80Iv+ra9GC9hnoz697917r3&#10;v3Xuve/de64t+Pex1YdcPdurde9+691737r3Xvfuvde9+691737r3X//19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DrL/z475/+u3v3/BA+8n/AEfp/wDeYf8ArX17/W35H/6NsX7X/wCguvf8Mj/y&#10;q/8AvDDrL/z475/+u3v3/BA+8n/R+n/3mH/rX17/AFt+R/8Ao2xftf8A6C69/wAMj/yq/wDvDDrL&#10;/wA+O+f/AK7e/f8ABA+8n/R+n/3mH/rX17/W35H/AOjbF+1/+guvf8Mj/wAqv/vDDrL/AM+O+f8A&#10;67e/f8ED7yf9H6f/AHmH/rX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NwAAAABSZ2h0bG9uZwAAA/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ElAAAAAQAAAKAAAABaAAAB4AAAqMAAABEJABgAAf/Y/+0ADEFkb2JlX0NNAAH/7gAOQWRvYmUA&#10;ZIAAAAAB/9sAhAAMCAgICQgMCQkMEQsKCxEVDwwMDxUYExMVExMYEQwMDAwMDBEMDAwMDAwMDAwM&#10;DAwMDAwMDAwMDAwMDAwMDAwMAQ0LCw0ODRAODhAUDg4OFBQODg4OFBEMDAwMDBERDAwMDAwMEQwM&#10;DAwMDAwMDAwMDAwMDAwMDAwMDAwMDAwMDAz/wAARCABa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wPyAwERAAIRAQMRAf/dAAQAf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">
                <v:imagedata r:id="rId5" o:title="UE_EFRR_rgb-1"/>
              </v:shape>
              <v:shape id="Obraz 4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">
                <v:imagedata r:id="rId7" o:title="logo_FE_Polska_Cyfrowa_rgb-1"/>
              </v:shape>
              <v:shape id="Obraz 6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A47"/>
    <w:multiLevelType w:val="multilevel"/>
    <w:tmpl w:val="DC6E0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260A004C"/>
    <w:multiLevelType w:val="multilevel"/>
    <w:tmpl w:val="1C5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C5077"/>
    <w:multiLevelType w:val="hybridMultilevel"/>
    <w:tmpl w:val="6BCAC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0718C"/>
    <w:rsid w:val="000203EE"/>
    <w:rsid w:val="0005632A"/>
    <w:rsid w:val="0005716D"/>
    <w:rsid w:val="00063632"/>
    <w:rsid w:val="00073BF7"/>
    <w:rsid w:val="000A721B"/>
    <w:rsid w:val="000A7C5D"/>
    <w:rsid w:val="000C6C50"/>
    <w:rsid w:val="000E435B"/>
    <w:rsid w:val="00111541"/>
    <w:rsid w:val="0011272B"/>
    <w:rsid w:val="0013257C"/>
    <w:rsid w:val="0013396E"/>
    <w:rsid w:val="00142F53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7D30"/>
    <w:rsid w:val="00244D3F"/>
    <w:rsid w:val="00257859"/>
    <w:rsid w:val="00280A92"/>
    <w:rsid w:val="002B2A8D"/>
    <w:rsid w:val="002C0D43"/>
    <w:rsid w:val="002E38ED"/>
    <w:rsid w:val="002F4DCA"/>
    <w:rsid w:val="0030442D"/>
    <w:rsid w:val="00304D31"/>
    <w:rsid w:val="00327BBA"/>
    <w:rsid w:val="003368C8"/>
    <w:rsid w:val="0034665D"/>
    <w:rsid w:val="00347B21"/>
    <w:rsid w:val="003502EF"/>
    <w:rsid w:val="0035520D"/>
    <w:rsid w:val="003A21D9"/>
    <w:rsid w:val="003B1CB9"/>
    <w:rsid w:val="003C350B"/>
    <w:rsid w:val="003C4F08"/>
    <w:rsid w:val="003C5B91"/>
    <w:rsid w:val="003E709A"/>
    <w:rsid w:val="00405887"/>
    <w:rsid w:val="00414709"/>
    <w:rsid w:val="00417E20"/>
    <w:rsid w:val="00420E42"/>
    <w:rsid w:val="0046491C"/>
    <w:rsid w:val="00467649"/>
    <w:rsid w:val="00474FD9"/>
    <w:rsid w:val="004A60FB"/>
    <w:rsid w:val="004B4826"/>
    <w:rsid w:val="004B6B08"/>
    <w:rsid w:val="004D57EE"/>
    <w:rsid w:val="004F16A9"/>
    <w:rsid w:val="00501CA3"/>
    <w:rsid w:val="00504898"/>
    <w:rsid w:val="00506BF2"/>
    <w:rsid w:val="00513017"/>
    <w:rsid w:val="00525D48"/>
    <w:rsid w:val="005323B4"/>
    <w:rsid w:val="00534EC7"/>
    <w:rsid w:val="00542914"/>
    <w:rsid w:val="005432EA"/>
    <w:rsid w:val="00583EC3"/>
    <w:rsid w:val="0059206F"/>
    <w:rsid w:val="00595F87"/>
    <w:rsid w:val="005B25DE"/>
    <w:rsid w:val="006051F6"/>
    <w:rsid w:val="006169B6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931D8"/>
    <w:rsid w:val="007A269F"/>
    <w:rsid w:val="007B2936"/>
    <w:rsid w:val="007B3F77"/>
    <w:rsid w:val="007D5AC9"/>
    <w:rsid w:val="007E15EE"/>
    <w:rsid w:val="007F20E5"/>
    <w:rsid w:val="00806980"/>
    <w:rsid w:val="0081020E"/>
    <w:rsid w:val="00811276"/>
    <w:rsid w:val="00820C59"/>
    <w:rsid w:val="008334C2"/>
    <w:rsid w:val="00833C0F"/>
    <w:rsid w:val="00837522"/>
    <w:rsid w:val="00852A4E"/>
    <w:rsid w:val="00862572"/>
    <w:rsid w:val="00872ACB"/>
    <w:rsid w:val="008966F2"/>
    <w:rsid w:val="008A0CC0"/>
    <w:rsid w:val="008C3749"/>
    <w:rsid w:val="008F056B"/>
    <w:rsid w:val="008F5061"/>
    <w:rsid w:val="00905C5B"/>
    <w:rsid w:val="009168A0"/>
    <w:rsid w:val="0093439B"/>
    <w:rsid w:val="009440EF"/>
    <w:rsid w:val="00946A4B"/>
    <w:rsid w:val="00947763"/>
    <w:rsid w:val="00964615"/>
    <w:rsid w:val="009A7735"/>
    <w:rsid w:val="009C5006"/>
    <w:rsid w:val="009C605E"/>
    <w:rsid w:val="009D753C"/>
    <w:rsid w:val="00A00618"/>
    <w:rsid w:val="00A04881"/>
    <w:rsid w:val="00A22679"/>
    <w:rsid w:val="00A23A96"/>
    <w:rsid w:val="00A23D56"/>
    <w:rsid w:val="00A2447E"/>
    <w:rsid w:val="00A31E6E"/>
    <w:rsid w:val="00A34A37"/>
    <w:rsid w:val="00A3697D"/>
    <w:rsid w:val="00A400AF"/>
    <w:rsid w:val="00A67E33"/>
    <w:rsid w:val="00A712AD"/>
    <w:rsid w:val="00A91330"/>
    <w:rsid w:val="00AA0ECB"/>
    <w:rsid w:val="00AC6408"/>
    <w:rsid w:val="00AD0254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6986"/>
    <w:rsid w:val="00BA0170"/>
    <w:rsid w:val="00BF06D3"/>
    <w:rsid w:val="00C07E3E"/>
    <w:rsid w:val="00C11606"/>
    <w:rsid w:val="00C37F2F"/>
    <w:rsid w:val="00C6454F"/>
    <w:rsid w:val="00C64BF0"/>
    <w:rsid w:val="00C67D52"/>
    <w:rsid w:val="00C768DD"/>
    <w:rsid w:val="00C8535D"/>
    <w:rsid w:val="00C9756A"/>
    <w:rsid w:val="00CA128A"/>
    <w:rsid w:val="00CA3FCC"/>
    <w:rsid w:val="00CC6EAC"/>
    <w:rsid w:val="00CE0C40"/>
    <w:rsid w:val="00CE77EA"/>
    <w:rsid w:val="00CF04EE"/>
    <w:rsid w:val="00D00ACF"/>
    <w:rsid w:val="00D0531A"/>
    <w:rsid w:val="00D07724"/>
    <w:rsid w:val="00D10F75"/>
    <w:rsid w:val="00D21E68"/>
    <w:rsid w:val="00D53685"/>
    <w:rsid w:val="00D744A0"/>
    <w:rsid w:val="00D815DB"/>
    <w:rsid w:val="00D9332B"/>
    <w:rsid w:val="00DA4688"/>
    <w:rsid w:val="00DA69CA"/>
    <w:rsid w:val="00DC0D48"/>
    <w:rsid w:val="00DC1DD4"/>
    <w:rsid w:val="00DD4790"/>
    <w:rsid w:val="00DE1197"/>
    <w:rsid w:val="00DF2E94"/>
    <w:rsid w:val="00E02970"/>
    <w:rsid w:val="00E23781"/>
    <w:rsid w:val="00E25A7D"/>
    <w:rsid w:val="00E271ED"/>
    <w:rsid w:val="00E376EE"/>
    <w:rsid w:val="00E47AE5"/>
    <w:rsid w:val="00E62815"/>
    <w:rsid w:val="00E72765"/>
    <w:rsid w:val="00E74077"/>
    <w:rsid w:val="00E96783"/>
    <w:rsid w:val="00E97676"/>
    <w:rsid w:val="00EA3CFD"/>
    <w:rsid w:val="00EB0837"/>
    <w:rsid w:val="00EC0C93"/>
    <w:rsid w:val="00EC3536"/>
    <w:rsid w:val="00ED32EA"/>
    <w:rsid w:val="00F04D2A"/>
    <w:rsid w:val="00F160F2"/>
    <w:rsid w:val="00F45EE7"/>
    <w:rsid w:val="00F5471D"/>
    <w:rsid w:val="00F6451A"/>
    <w:rsid w:val="00F662B1"/>
    <w:rsid w:val="00F83577"/>
    <w:rsid w:val="00F93D5F"/>
    <w:rsid w:val="00FB624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2B2A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E2B9-1442-4E7F-BF53-6E162E75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4</cp:revision>
  <cp:lastPrinted>2020-02-07T12:38:00Z</cp:lastPrinted>
  <dcterms:created xsi:type="dcterms:W3CDTF">2020-02-07T12:22:00Z</dcterms:created>
  <dcterms:modified xsi:type="dcterms:W3CDTF">2020-02-07T12:38:00Z</dcterms:modified>
</cp:coreProperties>
</file>